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83AD" w14:textId="518ABDB6" w:rsidR="00F60384" w:rsidRPr="00E2447C" w:rsidRDefault="00BB3757" w:rsidP="007C4078">
      <w:pPr>
        <w:spacing w:after="0" w:line="240" w:lineRule="auto"/>
        <w:rPr>
          <w:rFonts w:ascii="Khmer OS Battambang" w:hAnsi="Khmer OS Battambang" w:cs="Khmer OS Battambang"/>
          <w:sz w:val="32"/>
          <w:szCs w:val="32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</w:t>
      </w:r>
      <w:r w:rsidR="00F60384" w:rsidRPr="00E2447C">
        <w:rPr>
          <w:rFonts w:ascii="Khmer OS Battambang" w:hAnsi="Khmer OS Battambang" w:cs="Khmer OS Battambang"/>
          <w:sz w:val="32"/>
          <w:szCs w:val="32"/>
          <w:cs/>
        </w:rPr>
        <w:t>សាលាមត្តេយ្យ</w:t>
      </w:r>
      <w:r w:rsidRPr="00E2447C">
        <w:rPr>
          <w:rFonts w:ascii="Khmer OS Battambang" w:hAnsi="Khmer OS Battambang" w:cs="Khmer OS Battambang" w:hint="cs"/>
          <w:sz w:val="32"/>
          <w:szCs w:val="32"/>
          <w:cs/>
        </w:rPr>
        <w:t>សិក្សា</w:t>
      </w:r>
      <w:r w:rsidR="00F60384" w:rsidRPr="00E2447C">
        <w:rPr>
          <w:rFonts w:ascii="Khmer OS Battambang" w:hAnsi="Khmer OS Battambang" w:cs="Khmer OS Battambang"/>
          <w:sz w:val="32"/>
          <w:szCs w:val="32"/>
          <w:cs/>
        </w:rPr>
        <w:t>ធនធានពោធិ៍សាត់</w:t>
      </w:r>
    </w:p>
    <w:p w14:paraId="005A6491" w14:textId="4E132FCF" w:rsidR="007C4078" w:rsidRPr="00E2447C" w:rsidRDefault="007C4078" w:rsidP="007C4078">
      <w:pPr>
        <w:spacing w:after="0" w:line="240" w:lineRule="auto"/>
        <w:rPr>
          <w:rFonts w:ascii="Khmer OS Battambang" w:hAnsi="Khmer OS Battambang" w:cs="Khmer OS Battambang"/>
          <w:sz w:val="28"/>
          <w:szCs w:val="28"/>
        </w:rPr>
      </w:pPr>
      <w:r w:rsidRPr="00E2447C">
        <w:rPr>
          <w:rFonts w:ascii="Khmer OS Battambang" w:hAnsi="Khmer OS Battambang" w:cs="Khmer OS Battambang"/>
          <w:sz w:val="28"/>
          <w:szCs w:val="28"/>
        </w:rPr>
        <w:t xml:space="preserve">                                   </w:t>
      </w:r>
      <w:r w:rsidRPr="00E2447C">
        <w:rPr>
          <w:rFonts w:ascii="Khmer OS Battambang" w:hAnsi="Khmer OS Battambang" w:cs="Khmer OS Battambang"/>
          <w:sz w:val="28"/>
          <w:szCs w:val="28"/>
          <w:cs/>
        </w:rPr>
        <w:t>កិច្ចតែងការបង្រៀន</w:t>
      </w:r>
    </w:p>
    <w:p w14:paraId="19FF5FC4" w14:textId="56854E25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ាលបរិច្ឆេទ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>បង្រៀន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ថ្ងៃព្រហាស្បតិ៍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ទី១</w:t>
      </w:r>
      <w:r w:rsidR="0060192B">
        <w:rPr>
          <w:rFonts w:ascii="Khmer OS Battambang" w:hAnsi="Khmer OS Battambang" w:cs="Khmer OS Battambang" w:hint="cs"/>
          <w:sz w:val="24"/>
          <w:szCs w:val="24"/>
          <w:cs/>
        </w:rPr>
        <w:t>៩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ខែ</w:t>
      </w:r>
      <w:r w:rsidR="0060192B">
        <w:rPr>
          <w:rFonts w:ascii="Khmer OS Battambang" w:hAnsi="Khmer OS Battambang" w:cs="Khmer OS Battambang" w:hint="cs"/>
          <w:sz w:val="24"/>
          <w:szCs w:val="24"/>
          <w:cs/>
        </w:rPr>
        <w:t xml:space="preserve"> មិថុនា</w:t>
      </w:r>
      <w:r w:rsidR="007C4078" w:rsidRPr="0004694A">
        <w:rPr>
          <w:rFonts w:ascii="Khmer OS Battambang" w:hAnsi="Khmer OS Battambang" w:cs="Khmer OS Battambang" w:hint="cs"/>
          <w:sz w:val="24"/>
          <w:szCs w:val="24"/>
          <w:cs/>
        </w:rPr>
        <w:t>​ ឆ្នាំ ២០២</w:t>
      </w:r>
      <w:r w:rsidR="0060192B">
        <w:rPr>
          <w:rFonts w:ascii="Khmer OS Battambang" w:hAnsi="Khmer OS Battambang" w:cs="Khmer OS Battambang" w:hint="cs"/>
          <w:sz w:val="24"/>
          <w:szCs w:val="24"/>
          <w:cs/>
        </w:rPr>
        <w:t>៥</w:t>
      </w:r>
    </w:p>
    <w:p w14:paraId="7509935A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មុខវិជ្ជ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0B66E9E5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ប្រធានបទ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ការស្គាល់តួអក្សរ</w:t>
      </w:r>
    </w:p>
    <w:p w14:paraId="0627B5F6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ខ្លឹមសារ៖ ការប្រើប្រាស់ញាណរបស់ខ្លួន ដើម្បីអភិវឌ្ឍបំណិនសមត្ថភាពទាំង៦</w:t>
      </w:r>
    </w:p>
    <w:p w14:paraId="3C7C4196" w14:textId="594FB014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កម្មភាពគោល៖</w:t>
      </w:r>
      <w:r w:rsidRPr="0004694A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ល្បែង</w:t>
      </w:r>
    </w:p>
    <w:p w14:paraId="05ECD935" w14:textId="3A6E3376" w:rsidR="00F60384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ចំណងជើងមេរៀន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គូសភ្ជាប់អក្សរទៅនិងរូបភាព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នឹងផាត់ពណ៌</w:t>
      </w:r>
    </w:p>
    <w:p w14:paraId="4FC46D98" w14:textId="6AA3A40F" w:rsidR="00E2447C" w:rsidRPr="0004694A" w:rsidRDefault="00E2447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ថ្នាក់កម្រិត៖​ខ្ពស់(ខ)</w:t>
      </w:r>
    </w:p>
    <w:p w14:paraId="6A558531" w14:textId="77777777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រយៈពេល៖៣០នាទី</w:t>
      </w:r>
    </w:p>
    <w:p w14:paraId="6DE398D1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វត្ថុបំណង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(លទ្ធផលរំពឹងទុក)</w:t>
      </w:r>
    </w:p>
    <w:p w14:paraId="42AFA36D" w14:textId="0258D002" w:rsidR="00F60384" w:rsidRPr="000B5519" w:rsidRDefault="00F60384" w:rsidP="000B55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ពី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 xml:space="preserve">ឈ្មោះតួអក្សរ​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ូបភាពនិង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ៀប</w:t>
      </w:r>
      <w:r w:rsidR="00BB3757">
        <w:rPr>
          <w:rFonts w:ascii="Khmer OS Battambang" w:hAnsi="Khmer OS Battambang" w:cs="Khmer OS Battambang" w:hint="cs"/>
          <w:sz w:val="24"/>
          <w:szCs w:val="24"/>
          <w:cs/>
        </w:rPr>
        <w:t>គូសភ្ជាប់អក្សរទៅរូបភា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ពរួចផាត់ពណ៌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ានត្រឹមត្រូវតាមរយៈការពិនិត្យសង្កេតនិង</w:t>
      </w:r>
      <w:r w:rsidR="00003827">
        <w:rPr>
          <w:rFonts w:ascii="Khmer OS Battambang" w:hAnsi="Khmer OS Battambang" w:cs="Khmer OS Battambang" w:hint="cs"/>
          <w:sz w:val="24"/>
          <w:szCs w:val="24"/>
          <w:cs/>
        </w:rPr>
        <w:t>បំផុសសំនួរ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របស់គ្រូ។</w:t>
      </w:r>
    </w:p>
    <w:p w14:paraId="6DA7CB97" w14:textId="424B2B1C" w:rsidR="00F60384" w:rsidRPr="000B5519" w:rsidRDefault="00F60384" w:rsidP="000B55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បំណិនសម្បទ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គូសភ្ជាប់អក្សរទៅនឹងរូបភាពរួចផាត់ពណ៌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បានរត្រឹមត្រូវតាមរយៈការ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ចូលរួមអនុវត្តផ្ទាល់។</w:t>
      </w:r>
    </w:p>
    <w:p w14:paraId="2DA3E6B8" w14:textId="7B6C7CCC" w:rsidR="00F60384" w:rsidRPr="00003827" w:rsidRDefault="00F60384" w:rsidP="00003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ចរិយាសម្បទា៖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មានភាពរហ័សរហួន     ឈ្លាសវៃ    ចូលចិត្តសប្បាយរីករាយក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្នុ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ងការ</w:t>
      </w:r>
      <w:r w:rsidR="00003827">
        <w:rPr>
          <w:rFonts w:ascii="Khmer OS Battambang" w:hAnsi="Khmer OS Battambang" w:cs="Khmer OS Battambang" w:hint="cs"/>
          <w:sz w:val="24"/>
          <w:szCs w:val="24"/>
          <w:cs/>
        </w:rPr>
        <w:t>ដាក់ទំនាក់ទំនងអក្សរនិងរូបភាព</w:t>
      </w:r>
      <w:r w:rsidRPr="00003827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03D6F7EA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ការរៀបចំ</w:t>
      </w:r>
    </w:p>
    <w:p w14:paraId="68F18207" w14:textId="444C7684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គ្រូៈ 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គំរូ(អក្សរ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>បផពភម</w:t>
      </w:r>
      <w:r w:rsidR="000B5519">
        <w:rPr>
          <w:rFonts w:ascii="Khmer OS Battambang" w:hAnsi="Khmer OS Battambang" w:cs="Khmer OS Battambang" w:hint="cs"/>
          <w:sz w:val="24"/>
          <w:szCs w:val="24"/>
          <w:cs/>
        </w:rPr>
        <w:t>និងរូប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 xml:space="preserve">ពីងពាង មាន់ ភ្នំ បង្កង </w:t>
      </w:r>
      <w:r w:rsidR="00916044">
        <w:rPr>
          <w:rFonts w:ascii="Khmer OS Battambang" w:hAnsi="Khmer OS Battambang" w:cs="Khmer OS Battambang" w:hint="cs"/>
          <w:sz w:val="24"/>
          <w:szCs w:val="24"/>
          <w:cs/>
        </w:rPr>
        <w:t>មនុស្សផឹក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>ទឹក</w:t>
      </w:r>
      <w:r w:rsidR="004A0D9C">
        <w:rPr>
          <w:rFonts w:ascii="Khmer OS Battambang" w:hAnsi="Khmer OS Battambang" w:cs="Khmer OS Battambang" w:hint="cs"/>
          <w:sz w:val="24"/>
          <w:szCs w:val="24"/>
          <w:cs/>
        </w:rPr>
        <w:t xml:space="preserve"> )ខ្មៅដៃ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៌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 xml:space="preserve"> សន្លឹកកិច្ចការ</w:t>
      </w:r>
    </w:p>
    <w:p w14:paraId="14164553" w14:textId="5CFC813E" w:rsidR="00F60384" w:rsidRPr="0004694A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កុមារៈ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</w:t>
      </w:r>
      <w:r w:rsidR="000960E0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4A0D9C">
        <w:rPr>
          <w:rFonts w:ascii="Khmer OS Battambang" w:hAnsi="Khmer OS Battambang" w:cs="Khmer OS Battambang" w:hint="cs"/>
          <w:sz w:val="24"/>
          <w:szCs w:val="24"/>
          <w:cs/>
        </w:rPr>
        <w:t xml:space="preserve">   ខ្មៅដៃ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៌</w:t>
      </w:r>
    </w:p>
    <w:p w14:paraId="356E4184" w14:textId="77777777" w:rsidR="00F60384" w:rsidRDefault="00F6038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ការរៀបចំៈ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រាងអក្សរ</w:t>
      </w:r>
      <w:r w:rsidRPr="0004694A">
        <w:rPr>
          <w:rFonts w:ascii="Khmer OS Battambang" w:hAnsi="Khmer OS Battambang" w:cs="Khmer OS Battambang"/>
          <w:sz w:val="24"/>
          <w:szCs w:val="24"/>
        </w:rPr>
        <w:t>U</w:t>
      </w:r>
    </w:p>
    <w:p w14:paraId="15AA2C68" w14:textId="4A215E08" w:rsidR="000960E0" w:rsidRPr="000960E0" w:rsidRDefault="000960E0" w:rsidP="000960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ទីកន្លែងៈ ក្នុងថ្នាក់</w:t>
      </w:r>
    </w:p>
    <w:p w14:paraId="61D43FEA" w14:textId="77777777" w:rsidR="00F60384" w:rsidRPr="0004694A" w:rsidRDefault="00F6038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ដំណើរការបង្រៀន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09"/>
      </w:tblGrid>
      <w:tr w:rsidR="0004694A" w:rsidRPr="0004694A" w14:paraId="0E2BDDF7" w14:textId="77777777" w:rsidTr="001650F3">
        <w:trPr>
          <w:jc w:val="center"/>
        </w:trPr>
        <w:tc>
          <w:tcPr>
            <w:tcW w:w="3545" w:type="dxa"/>
            <w:vAlign w:val="center"/>
          </w:tcPr>
          <w:p w14:paraId="26A4E17B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  <w:vAlign w:val="center"/>
          </w:tcPr>
          <w:p w14:paraId="1E6AED9F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09" w:type="dxa"/>
            <w:vAlign w:val="center"/>
          </w:tcPr>
          <w:p w14:paraId="072AC09C" w14:textId="77777777" w:rsidR="00F60384" w:rsidRPr="0004694A" w:rsidRDefault="00F60384" w:rsidP="001650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60384" w:rsidRPr="0004694A" w14:paraId="6066E72B" w14:textId="77777777" w:rsidTr="001650F3">
        <w:trPr>
          <w:jc w:val="center"/>
        </w:trPr>
        <w:tc>
          <w:tcPr>
            <w:tcW w:w="3545" w:type="dxa"/>
          </w:tcPr>
          <w:p w14:paraId="05314848" w14:textId="1C06FAA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6E258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CC403C" w14:textId="416A360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តើមិត្តភក្តិកូនមកជុំគ្នាហើយរឺនៅ?</w:t>
            </w:r>
          </w:p>
          <w:p w14:paraId="11C8FB2B" w14:textId="7C73C288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ូនៗដែលមានកាន់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ៅដៃ</w:t>
            </w:r>
          </w:p>
          <w:p w14:paraId="66584B07" w14:textId="16DF0834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យកទុកហើយមើលដៃបើមានប្រលាក់ទៅលាងនឹង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មកឈរតាមកន្លែងខ្លួនវិញ។</w:t>
            </w:r>
          </w:p>
          <w:p w14:paraId="64434467" w14:textId="054A66BF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- កូន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ទះដៃត្រាប់តាមដំណក់ទឹកភ្លៀង</w:t>
            </w:r>
          </w:p>
          <w:p w14:paraId="3A5A7BD5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B2C9859" w14:textId="77777777" w:rsidR="00F60384" w:rsidRPr="0004694A" w:rsidRDefault="00F60384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28DD83AC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​​​       ​លំនឹងថ្នាក់</w:t>
            </w:r>
          </w:p>
          <w:p w14:paraId="55112258" w14:textId="49821B9E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ារពិនិត្យវត្តមាន/ អវត្តមាន</w:t>
            </w:r>
          </w:p>
          <w:p w14:paraId="0D5F610A" w14:textId="1857199C" w:rsidR="00F60384" w:rsidRPr="0004694A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ង្រឹងវិន័យ សណ្ដាប់ធ្នាប់និងអនាម័យ</w:t>
            </w:r>
          </w:p>
          <w:p w14:paraId="1F1A72A9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AD6F72" w14:textId="5BD60660" w:rsidR="00F60384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ារប្រមូលអារម្មណ៍</w:t>
            </w:r>
          </w:p>
          <w:p w14:paraId="4F9829E0" w14:textId="7A7CC8BB" w:rsidR="007C4C15" w:rsidRDefault="006019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   -​ ទះដៃត្រាប់តាមដំណក់ទឹកភ្លៀង</w:t>
            </w:r>
          </w:p>
          <w:p w14:paraId="10FEF955" w14:textId="77777777" w:rsidR="007C4C15" w:rsidRPr="0004694A" w:rsidRDefault="007C4C15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4D73FE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7FFABC64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294675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CEEA3" w14:textId="22A879C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 ចា៎សមកជុំហើយ</w:t>
            </w:r>
          </w:p>
          <w:p w14:paraId="009B8C81" w14:textId="48EB699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អនុវត្តតាមការណែនាំ</w:t>
            </w:r>
          </w:p>
          <w:p w14:paraId="6A69E78F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E549B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49E4F2" w14:textId="544E9DCB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60192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ះដៃទាំងអស់គ្នា</w:t>
            </w:r>
          </w:p>
          <w:p w14:paraId="0267BA68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04694A" w:rsidRPr="0004694A" w14:paraId="4C1B9DAF" w14:textId="77777777" w:rsidTr="001650F3">
        <w:trPr>
          <w:jc w:val="center"/>
        </w:trPr>
        <w:tc>
          <w:tcPr>
            <w:tcW w:w="3545" w:type="dxa"/>
          </w:tcPr>
          <w:p w14:paraId="6DFED3BB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BDA93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3CC4BE" w14:textId="30A47261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លពីថ្ងៃ</w:t>
            </w:r>
            <w:r w:rsidR="000960E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ុន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បង្រៀន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អក្សរនិងផាត់ពណ៌រូបអ្វី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0B092206" w14:textId="4DBC97A8" w:rsidR="00241050" w:rsidRPr="0004694A" w:rsidRDefault="0024105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កូនណាក្លាហានឡើងគ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ស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ម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4254A715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BF5016" w14:textId="422BF0D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</w:t>
            </w:r>
            <w:r w:rsidR="007C4C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</w:t>
            </w:r>
            <w:r w:rsidR="00D303C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រូបអ្វី</w:t>
            </w:r>
            <w:r w:rsidR="00E2447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ះ</w:t>
            </w:r>
            <w:r w:rsidR="007C4C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</w:tc>
        <w:tc>
          <w:tcPr>
            <w:tcW w:w="3543" w:type="dxa"/>
          </w:tcPr>
          <w:p w14:paraId="0A4963DE" w14:textId="2020F71E" w:rsidR="00F60384" w:rsidRPr="0004694A" w:rsidRDefault="00F60384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3C88F246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       រំលឹកមេរៀនចាស់.</w:t>
            </w:r>
          </w:p>
          <w:p w14:paraId="6CC32ADD" w14:textId="206E042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ចំណងជើង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ៈ៖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អក្សរម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មាន់</w:t>
            </w:r>
          </w:p>
          <w:p w14:paraId="16504C69" w14:textId="011D7CE5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ម</w:t>
            </w:r>
          </w:p>
          <w:p w14:paraId="21900FD2" w14:textId="7A594E71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</w:rPr>
              <w:t xml:space="preserve">   </w:t>
            </w:r>
            <w:r w:rsidR="00181D4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េរៀនថ្មី</w:t>
            </w:r>
          </w:p>
          <w:p w14:paraId="2EBB9D31" w14:textId="0864C51B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00382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« មឹក មាន់ មួក មៀន - - -»</w:t>
            </w:r>
          </w:p>
          <w:p w14:paraId="54704950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466CFF9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624F9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0625" w14:textId="252F961F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ទ/ច៎ាស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អក្សរម</w:t>
            </w:r>
            <w:r w:rsidR="0024105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មាន់</w:t>
            </w:r>
          </w:p>
          <w:p w14:paraId="3309801A" w14:textId="7819FAD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 </w:t>
            </w:r>
            <w:r w:rsidR="004A03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ងគូស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ម</w:t>
            </w:r>
          </w:p>
          <w:p w14:paraId="0E8423F0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B95C6C" w14:textId="21975632" w:rsidR="00D303C8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ចាទ/ចា៎ស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់ មៀន មួក- - -</w:t>
            </w:r>
          </w:p>
        </w:tc>
      </w:tr>
      <w:tr w:rsidR="0004694A" w:rsidRPr="0004694A" w14:paraId="75E4B17F" w14:textId="77777777" w:rsidTr="001650F3">
        <w:trPr>
          <w:jc w:val="center"/>
        </w:trPr>
        <w:tc>
          <w:tcPr>
            <w:tcW w:w="3545" w:type="dxa"/>
          </w:tcPr>
          <w:p w14:paraId="537930AB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53B892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CBE62D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A0E4778" w14:textId="78CE5AFF" w:rsidR="007C4078" w:rsidRDefault="0091604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2E51D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្ងៃនេះអ្នកគ្រូនឹងយកមុខវិជ្ជាភាសាខ្មែរល្បែងថ្មីមកនាំកូនលេងមានចំណងជើងៈគូសភ្ជាប់អក្សរទៅនិងរូបភាពនឹងផាត់ពណ៌</w:t>
            </w:r>
          </w:p>
          <w:p w14:paraId="6D48689C" w14:textId="1FCEEB57" w:rsidR="002E51D9" w:rsidRPr="0004694A" w:rsidRDefault="002E51D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កូនថាចំណងជើងតាមអ្នកគ្រូទាំងអស់គ្នា</w:t>
            </w:r>
          </w:p>
          <w:p w14:paraId="7B922481" w14:textId="0E279CD0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​កូនពិនិត្យមើលតើ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បានត្រៀមអ្វីខ្លះយកមក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ឨ្យ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ៗ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308F6313" w14:textId="18632281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ឥលូវចាំមើលតើផ្ទាំងរូ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ភាពនេះកូនឃើញ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អ្វីខ្លះ?</w:t>
            </w:r>
          </w:p>
          <w:p w14:paraId="6E5BD69A" w14:textId="4651631E" w:rsidR="00181D40" w:rsidRPr="0004694A" w:rsidRDefault="00181D4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9E49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ឡើងមកប្រាប់ឈ្មោះអក្សរ និងឈ្មោះរូបភាព</w:t>
            </w:r>
            <w:r w:rsidR="009E49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?</w:t>
            </w:r>
          </w:p>
          <w:p w14:paraId="19B060D7" w14:textId="741EE4DE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តើអ្នកគ្រូយក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សន្លឹកកិច្ចការ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មៅ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ៃ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ខ្មៅដៃ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មកឲ្យកូន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អ្វី?</w:t>
            </w:r>
          </w:p>
          <w:p w14:paraId="2C57EF43" w14:textId="027EF22E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៎ាសល្អណាស់មុននិងចាប់ផ្ដើម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្ជាប់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ណែនាំសិន  ​ កូនៗត្រូវ</w:t>
            </w:r>
            <w:r w:rsidR="00C642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ណាដែលមានសូរ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ួ</w:t>
            </w:r>
            <w:r w:rsidR="008D7BE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</w:t>
            </w:r>
            <w:r w:rsidR="008D7BE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នោះ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ួច</w:t>
            </w:r>
            <w:r w:rsidR="00140D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ភាព។</w:t>
            </w:r>
          </w:p>
          <w:p w14:paraId="4482A499" w14:textId="11C7271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-​តើអម្បាញ់មិញអ្នកគ្រូណែនាំកូនឲ្យលេងដូចម្ដេច? </w:t>
            </w:r>
          </w:p>
          <w:p w14:paraId="62F15174" w14:textId="0BF8AD8B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កូនតំណាងក្រុមឡើងមកយករូបភាពទៅចែកមិត្តភក្តិ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នឹងផាត់ពណ៌</w:t>
            </w:r>
          </w:p>
          <w:p w14:paraId="5ECEC11B" w14:textId="3F10AC14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-ឥឡូវកូនៗចាប់ផ្ដើម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និងផាត់ពណ៌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ូដើរ</w:t>
            </w:r>
          </w:p>
          <w:p w14:paraId="3CD30D37" w14:textId="59E08909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ជំរុញលើកទឹកចិត្តឲ្យកុមារ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នឹ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</w:t>
            </w:r>
            <w:r w:rsidR="00B115C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បានសម្រចនិងត្រឹមត្រូវ</w:t>
            </w:r>
          </w:p>
          <w:p w14:paraId="07AEB9BF" w14:textId="684EF382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​ កូនៗលើកសន្លឹកកិច្ចការបង្ហាញមិត្តភក្តិនិងអ្នកគ្រូមើលតើ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នឹ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ណ៌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ួចហើយរឺនៅ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6795F7C1" w14:textId="4D6C968D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 ច៎ាសល្អណាស់អ្នកគ្រូសង្កេតឃើញកូនៗ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ទៅនិងរូបភាពនិ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ឹម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្រមទាំងស្អាត។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តែនៅកូនមួយចំនួន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</w:t>
            </w:r>
            <w:r w:rsidR="00C722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ទាន់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ើយ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ើកក្រោយកូន</w:t>
            </w:r>
            <w:r w:rsidR="00FE68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គូសភ្ជាប់និងផាត់ពណ៌</w:t>
            </w:r>
            <w:r w:rsidR="009E490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ឨ្យហើយដូចមិត្តភក្តិ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</w:tc>
        <w:tc>
          <w:tcPr>
            <w:tcW w:w="3543" w:type="dxa"/>
          </w:tcPr>
          <w:p w14:paraId="6DD4825D" w14:textId="0818DE60" w:rsidR="00F60384" w:rsidRPr="0004694A" w:rsidRDefault="00F60384" w:rsidP="007C4078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​​​​​​​​​ជំហានទី៣</w:t>
            </w:r>
          </w:p>
          <w:p w14:paraId="0C9A111D" w14:textId="6302C0B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91604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េរៀនថ្មី៖ល្បែងគូសភ្ជាប់អក្សរទៅនិងរូបភាព</w:t>
            </w:r>
            <w:r w:rsidR="002E51D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ឹងផាត់ពណ៌</w:t>
            </w:r>
          </w:p>
          <w:p w14:paraId="0D8F4B99" w14:textId="194FD900" w:rsidR="00F60384" w:rsidRDefault="0091604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ណងជើង៖</w:t>
            </w:r>
            <w:r w:rsidR="007C4C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ល្បែងគូសភ្ជាប់អក្សរទៅនិងរូបភាពនិង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</w:p>
          <w:p w14:paraId="60260E15" w14:textId="6A3A0CA0" w:rsidR="0047293C" w:rsidRPr="0004694A" w:rsidRDefault="0047293C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ពង្រឹងវាក្សសព្ទ័</w:t>
            </w:r>
          </w:p>
          <w:p w14:paraId="05B76593" w14:textId="065C5B11" w:rsidR="00806F41" w:rsidRPr="0004694A" w:rsidRDefault="00181D4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ង្ហាញសម្ភារៈ«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ផ្ទាំងរូបភាព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សន្លឹកកិច្ចការ ខ្មៅដៃ</w:t>
            </w:r>
            <w:r w:rsidR="0047293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ខ្មៅដៃពណ៌»</w:t>
            </w:r>
          </w:p>
          <w:p w14:paraId="2BFA8633" w14:textId="02DCEDF2" w:rsidR="00E53A9D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រ 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ណុច</w:t>
            </w:r>
            <w:r w:rsidR="00D303C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រូប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</w:t>
            </w:r>
          </w:p>
          <w:p w14:paraId="2FFC1842" w14:textId="383A028F" w:rsidR="00B115C0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អក្សរប ផ ព ភ ម រូប ពីងពាង មនុស្សផឹកទឹក​- - -</w:t>
            </w:r>
          </w:p>
          <w:p w14:paraId="51EA62F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E2B2A9" w14:textId="3273696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​ 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នឹ</w:t>
            </w:r>
            <w:r w:rsidR="00C642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ផាត់ពណ៌</w:t>
            </w:r>
          </w:p>
          <w:p w14:paraId="3EECC194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41C52D" w14:textId="374BC6E9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5C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បៀបលេង៖</w:t>
            </w:r>
            <w:r w:rsidR="00140D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ណាដែលមានសូរ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ួ</w:t>
            </w:r>
            <w:r w:rsidR="00140D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ក្សរនោះ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ួច</w:t>
            </w:r>
            <w:r w:rsidR="00140DE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  <w:r w:rsidR="006F7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ភាព</w:t>
            </w:r>
            <w:r w:rsidR="00B00D8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7436090A" w14:textId="013F332C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ង្ខេបរបៀបលេង</w:t>
            </w:r>
          </w:p>
          <w:p w14:paraId="5805BF97" w14:textId="7C66A31C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  <w:p w14:paraId="6F93E08A" w14:textId="77777777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C016A6E" w14:textId="77777777" w:rsidR="00B00D8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6549EF" w14:textId="77777777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1A026D" w14:textId="13F7BD8F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អនុវត្តេជាបុគ្គល</w:t>
            </w:r>
          </w:p>
          <w:p w14:paraId="5BDBBF7A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4D87C9" w14:textId="77777777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3683A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AB3AFC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5EE30A" w14:textId="6518EE7C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5C0"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0718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ទ្ធផល</w:t>
            </w:r>
          </w:p>
          <w:p w14:paraId="10D420B6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3F28B8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CEF616" w14:textId="475135B9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និងគ្រូផ្ទៀងផ្ទាត់កែលម្អរនឹង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1BC37DD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FCFBF2" w14:textId="77777777" w:rsidR="00CB0DC7" w:rsidRDefault="00CB0DC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596422" w14:textId="77777777" w:rsidR="00CB0DC7" w:rsidRDefault="00CB0DC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C461E8" w14:textId="714DC8BD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34EBB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4EA3DE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09" w:type="dxa"/>
          </w:tcPr>
          <w:p w14:paraId="313957E1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4AAFAF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35E851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7A0298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C3B8E2" w14:textId="6A20069F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ាទ/ចា៎សផ្ទាំងរូបភាព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សន្លឹកកិច្ចការ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ខ្មៅដៃពណ៌</w:t>
            </w:r>
            <w:r w:rsidR="00806F4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ខ្មៅដៃ</w:t>
            </w:r>
          </w:p>
          <w:p w14:paraId="1869249C" w14:textId="375A4154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</w:t>
            </w:r>
            <w:r w:rsidR="00E53A9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/ច៎ាសមានអ</w:t>
            </w:r>
            <w:r w:rsidR="00181D4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សរ ចំណុច រូប</w:t>
            </w:r>
          </w:p>
          <w:p w14:paraId="14AE3710" w14:textId="17B26903" w:rsidR="00F60384" w:rsidRPr="0004694A" w:rsidRDefault="00B115C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អក្សរបផពភម រូបពីងពាង មនុស្សផឹកទឹក- - -</w:t>
            </w:r>
          </w:p>
          <w:p w14:paraId="7A8311BD" w14:textId="705D370D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4C70F4" w14:textId="109ED7E1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ច៎ាស</w:t>
            </w:r>
            <w:r w:rsidR="00C642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រូបភាពនឹ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</w:t>
            </w:r>
          </w:p>
          <w:p w14:paraId="3C960CB2" w14:textId="3DE75AAC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5332B3" w14:textId="017911C8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ស្ដាប់ដោយយកចិត្តទុកដាក់.</w:t>
            </w:r>
          </w:p>
          <w:p w14:paraId="4CCC9E38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DEB617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C88D7" w14:textId="1CABD5B0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រៀបរាប់</w:t>
            </w:r>
          </w:p>
          <w:p w14:paraId="251A7CF2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38056B" w14:textId="073184FA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ទទួលសម្ភា</w:t>
            </w:r>
            <w:r w:rsidR="003A757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ៈ</w:t>
            </w:r>
          </w:p>
          <w:p w14:paraId="1D593571" w14:textId="0247030F" w:rsidR="00F60384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គូសភ្ជាប់និងផាត់ពណ៌រៀងខ្លួន</w:t>
            </w:r>
          </w:p>
          <w:p w14:paraId="0263E208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E3064D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B6CBDB" w14:textId="1186D699" w:rsidR="00B00D8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លើក</w:t>
            </w:r>
            <w:r w:rsidR="000718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</w:t>
            </w:r>
          </w:p>
          <w:p w14:paraId="2ADC5788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96C98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6E528F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06F0D2" w14:textId="56EF38F4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D73BE7" w14:textId="77777777" w:rsidR="0007183E" w:rsidRPr="0004694A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CE07C8" w14:textId="7CE35DA1" w:rsidR="007C4078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ចូលរួមផ្ទៀងផ្ទាត់ កែលម្អរទាំងអស់គ្នា</w:t>
            </w:r>
          </w:p>
          <w:p w14:paraId="5E4EB73A" w14:textId="77777777" w:rsidR="00B00D8A" w:rsidRPr="0004694A" w:rsidRDefault="00B00D8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C00B80" w14:textId="2312A79A" w:rsidR="00F60384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918B3CC" w14:textId="77777777" w:rsidR="0007183E" w:rsidRDefault="0007183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F1660D" w14:textId="2C8E020B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04694A" w:rsidRPr="0004694A" w14:paraId="7F4B1214" w14:textId="77777777" w:rsidTr="001650F3">
        <w:trPr>
          <w:jc w:val="center"/>
        </w:trPr>
        <w:tc>
          <w:tcPr>
            <w:tcW w:w="3545" w:type="dxa"/>
          </w:tcPr>
          <w:p w14:paraId="322820DE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3118B8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DBC4FFA" w14:textId="455B8DF3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អំម្បាញ់មិញកូនលេងល្បែងមានចំណងជើងអ្វី?</w:t>
            </w:r>
          </w:p>
          <w:p w14:paraId="3C5523E1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0A2649" w14:textId="64617E2A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តើ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ចង់លេងម្ដងទៀត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</w:tc>
        <w:tc>
          <w:tcPr>
            <w:tcW w:w="3543" w:type="dxa"/>
          </w:tcPr>
          <w:p w14:paraId="54C8C4A0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ជំហានទី៤</w:t>
            </w:r>
          </w:p>
          <w:p w14:paraId="352C18E6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​ ពង្រឹងចំណេះដឹង</w:t>
            </w:r>
          </w:p>
          <w:p w14:paraId="35BAA419" w14:textId="2CCE4D5C" w:rsidR="00F60384" w:rsidRPr="0004694A" w:rsidRDefault="009E490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គូសភ្ជាប់អក្សរទៅនិងរូបភាពនឹងផាត់ពណ៌</w:t>
            </w:r>
          </w:p>
          <w:p w14:paraId="5436295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6BA566" w14:textId="653ABF09" w:rsidR="00F60384" w:rsidRPr="0004694A" w:rsidRDefault="009E490D" w:rsidP="007C4078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លើក្ដារខៀន</w:t>
            </w:r>
          </w:p>
        </w:tc>
        <w:tc>
          <w:tcPr>
            <w:tcW w:w="3509" w:type="dxa"/>
          </w:tcPr>
          <w:p w14:paraId="3ACF710A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150CF4" w14:textId="77777777" w:rsidR="007C4078" w:rsidRPr="0004694A" w:rsidRDefault="007C40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03AD9A" w14:textId="52B92256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បាទ/ចា៎សល្បែង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នឹងផាត់ពណ៌</w:t>
            </w:r>
          </w:p>
          <w:p w14:paraId="3B27B913" w14:textId="77777777" w:rsidR="00F60384" w:rsidRPr="0004694A" w:rsidRDefault="00F6038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B4FC98" w14:textId="236727CB" w:rsidR="00F60384" w:rsidRPr="0004694A" w:rsidRDefault="00F60384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​ 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អគូស</w:t>
            </w:r>
          </w:p>
        </w:tc>
      </w:tr>
      <w:tr w:rsidR="0004694A" w:rsidRPr="0004694A" w14:paraId="1CAE4203" w14:textId="77777777" w:rsidTr="001650F3">
        <w:trPr>
          <w:jc w:val="center"/>
        </w:trPr>
        <w:tc>
          <w:tcPr>
            <w:tcW w:w="3545" w:type="dxa"/>
          </w:tcPr>
          <w:p w14:paraId="1588576E" w14:textId="77777777" w:rsidR="007C4078" w:rsidRPr="0004694A" w:rsidRDefault="007C4078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C60021" w14:textId="08674E6E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ថ្ងៃនេះអ្នកគ្រូសប្បាយចិត្តណាស់ដោយឃើញកូនៗយកចិត្តទុកដាក់ស្ដាប់និង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ថែមទាំ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បានស្អាត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និងត្រឹមត្រូវគ្រប់គ្នា។</w:t>
            </w:r>
          </w:p>
          <w:p w14:paraId="62FFE0A8" w14:textId="521E54C2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​ពេលត្រលប់ទៅផ្ទះវិញកុំភ្លេចជម្រាបប៉ាម៉ាក់ថាកូនបាន</w:t>
            </w:r>
            <w:r w:rsidR="00CB0DC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អក្សរទៅនិងរូបភាពនឺ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ស្អាតហើយត្រឹមត្រូវជាមួយមិត្តភក្តិនិងអ្នកគ្រូ។</w:t>
            </w:r>
          </w:p>
        </w:tc>
        <w:tc>
          <w:tcPr>
            <w:tcW w:w="3543" w:type="dxa"/>
          </w:tcPr>
          <w:p w14:paraId="4AAFFEAD" w14:textId="7E519358" w:rsidR="00F60384" w:rsidRPr="0004694A" w:rsidRDefault="00F60384" w:rsidP="007C4078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៥</w:t>
            </w:r>
          </w:p>
          <w:p w14:paraId="5CCA11C8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ការលើកសរសើរនិងបណ្ដាំផ្ញើ</w:t>
            </w:r>
          </w:p>
          <w:p w14:paraId="4F1912A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</w:t>
            </w:r>
          </w:p>
          <w:p w14:paraId="0FEE5BB4" w14:textId="53F186C8" w:rsidR="00F60384" w:rsidRPr="0004694A" w:rsidRDefault="009E490D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ការលើកសរសើរ</w:t>
            </w:r>
          </w:p>
          <w:p w14:paraId="4640CE9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F42A4F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C05CD7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2097CC" w14:textId="3F238E7E" w:rsidR="00F60384" w:rsidRPr="0004694A" w:rsidRDefault="009E490D" w:rsidP="007C407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+</w:t>
            </w:r>
            <w:r w:rsidR="00F6038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ផ្ដាំផ្ញើ</w:t>
            </w:r>
          </w:p>
        </w:tc>
        <w:tc>
          <w:tcPr>
            <w:tcW w:w="3509" w:type="dxa"/>
          </w:tcPr>
          <w:p w14:paraId="456C533D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43FC0F" w14:textId="73CC8716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​  ស្ដាប់ដោយសប្បាយរិករាយ</w:t>
            </w:r>
          </w:p>
          <w:p w14:paraId="7A29D76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39E309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C7AEE7" w14:textId="77777777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8DBD92" w14:textId="7E389A1D" w:rsidR="00F60384" w:rsidRPr="0004694A" w:rsidRDefault="00F60384" w:rsidP="001650F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​ បាទ/ចា៎ស</w:t>
            </w:r>
          </w:p>
        </w:tc>
      </w:tr>
    </w:tbl>
    <w:p w14:paraId="64273ADD" w14:textId="4C8B5D5D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                                                                                  </w:t>
      </w:r>
      <w:r w:rsidR="00281395">
        <w:rPr>
          <w:rFonts w:ascii="Khmer OS Battambang" w:hAnsi="Khmer OS Battambang" w:cs="Khmer OS Battambang" w:hint="cs"/>
          <w:sz w:val="24"/>
          <w:szCs w:val="24"/>
          <w:cs/>
        </w:rPr>
        <w:t xml:space="preserve">  ​​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281395">
        <w:rPr>
          <w:rFonts w:ascii="Khmer OS Battambang" w:hAnsi="Khmer OS Battambang" w:cs="Khmer OS Battambang" w:hint="cs"/>
          <w:sz w:val="24"/>
          <w:szCs w:val="24"/>
          <w:cs/>
        </w:rPr>
        <w:t>ធ្វើនៅ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04694A">
        <w:rPr>
          <w:rFonts w:ascii="Khmer OS Battambang" w:hAnsi="Khmer OS Battambang" w:cs="Khmer OS Battambang" w:hint="cs"/>
          <w:szCs w:val="22"/>
          <w:cs/>
        </w:rPr>
        <w:t>ថ្ងៃទី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4694A">
        <w:rPr>
          <w:rFonts w:ascii="Khmer OS Battambang" w:hAnsi="Khmer OS Battambang" w:cs="Khmer OS Battambang" w:hint="cs"/>
          <w:szCs w:val="22"/>
          <w:cs/>
        </w:rPr>
        <w:t>១</w:t>
      </w:r>
      <w:r w:rsidR="009E490D">
        <w:rPr>
          <w:rFonts w:ascii="Khmer OS Battambang" w:hAnsi="Khmer OS Battambang" w:cs="Khmer OS Battambang" w:hint="cs"/>
          <w:szCs w:val="22"/>
          <w:cs/>
        </w:rPr>
        <w:t>៧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4694A">
        <w:rPr>
          <w:rFonts w:ascii="Khmer OS Battambang" w:hAnsi="Khmer OS Battambang" w:cs="Khmer OS Battambang" w:hint="cs"/>
          <w:szCs w:val="22"/>
          <w:cs/>
        </w:rPr>
        <w:t>ខែ</w:t>
      </w:r>
      <w:r w:rsidR="009E490D">
        <w:rPr>
          <w:rFonts w:ascii="Khmer OS Battambang" w:hAnsi="Khmer OS Battambang" w:cs="Khmer OS Battambang" w:hint="cs"/>
          <w:szCs w:val="22"/>
          <w:cs/>
        </w:rPr>
        <w:t xml:space="preserve"> មិថុនា</w:t>
      </w:r>
      <w:r w:rsidRPr="0004694A">
        <w:rPr>
          <w:rFonts w:ascii="Khmer OS Battambang" w:hAnsi="Khmer OS Battambang" w:cs="Khmer OS Battambang" w:hint="cs"/>
          <w:szCs w:val="22"/>
          <w:cs/>
        </w:rPr>
        <w:t>ឆ្នាំ២០២</w:t>
      </w:r>
      <w:r w:rsidR="009E490D">
        <w:rPr>
          <w:rFonts w:ascii="Khmer OS Battambang" w:hAnsi="Khmer OS Battambang" w:cs="Khmer OS Battambang" w:hint="cs"/>
          <w:szCs w:val="22"/>
          <w:cs/>
        </w:rPr>
        <w:t>៥</w:t>
      </w:r>
    </w:p>
    <w:p w14:paraId="500A1EF4" w14:textId="52E9FB07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                                                    </w:t>
      </w:r>
      <w:r w:rsidR="009E490D">
        <w:rPr>
          <w:rFonts w:ascii="Khmer OS Battambang" w:hAnsi="Khmer OS Battambang" w:cs="Khmer OS Battambang" w:hint="cs"/>
          <w:szCs w:val="22"/>
          <w:cs/>
        </w:rPr>
        <w:t xml:space="preserve">        ​                    </w:t>
      </w: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                    គ្រូបន្ទុកថ្នាក់</w:t>
      </w:r>
    </w:p>
    <w:p w14:paraId="2F525B58" w14:textId="2804C3AF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បានឃើញ និងឯកភាព                                       </w:t>
      </w:r>
    </w:p>
    <w:p w14:paraId="05871D9B" w14:textId="3F358848" w:rsidR="00F60384" w:rsidRPr="0004694A" w:rsidRDefault="00F60384" w:rsidP="00F60384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4694A">
        <w:rPr>
          <w:rFonts w:ascii="Khmer OS Battambang" w:hAnsi="Khmer OS Battambang" w:cs="Khmer OS Battambang" w:hint="cs"/>
          <w:szCs w:val="22"/>
          <w:cs/>
        </w:rPr>
        <w:t xml:space="preserve">          នាយិកាសាលា                                                                                     </w:t>
      </w:r>
      <w:r w:rsidR="007C4078" w:rsidRPr="0004694A">
        <w:rPr>
          <w:rFonts w:ascii="Khmer OS Battambang" w:hAnsi="Khmer OS Battambang" w:cs="Khmer OS Battambang" w:hint="cs"/>
          <w:szCs w:val="22"/>
          <w:cs/>
        </w:rPr>
        <w:t xml:space="preserve">        </w:t>
      </w:r>
      <w:r w:rsidRPr="0004694A">
        <w:rPr>
          <w:rFonts w:ascii="Khmer OS Battambang" w:hAnsi="Khmer OS Battambang" w:cs="Khmer OS Battambang" w:hint="cs"/>
          <w:szCs w:val="22"/>
          <w:cs/>
        </w:rPr>
        <w:t>​​​ឃួន    សុផា</w:t>
      </w:r>
    </w:p>
    <w:p w14:paraId="72A2537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943536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030B050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6EA8E3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CC9DF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6BD780A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3E3CC44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13948B7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AA4D872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C1F8841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E8B31F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9690E4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F08C10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9401411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BC8347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466E67E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EB8C3B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BAD380E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AB59C5D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9ED212C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1268857B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BFAD13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3CBE4A9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9F65E13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ACE71D3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BCE3F97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20170B8" w14:textId="77777777" w:rsidR="00F60384" w:rsidRPr="0004694A" w:rsidRDefault="00F60384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F54D74B" w14:textId="5D21BED2" w:rsidR="00C35F13" w:rsidRPr="0004694A" w:rsidRDefault="00C35F13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ាលាមត្តេយ្យធនធានពោធិ៍សាត់</w:t>
      </w:r>
    </w:p>
    <w:p w14:paraId="44D42041" w14:textId="0EC98DED" w:rsidR="00C35F13" w:rsidRPr="0004694A" w:rsidRDefault="00C35F13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ថ្នាក់កម្រិត</w:t>
      </w:r>
      <w:r w:rsidR="00DE04EB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D67448" w:rsidRPr="0004694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  <w:r w:rsidR="007956F4" w:rsidRPr="0004694A">
        <w:rPr>
          <w:rFonts w:ascii="Khmer OS Battambang" w:hAnsi="Khmer OS Battambang" w:cs="Khmer OS Battambang"/>
          <w:sz w:val="24"/>
          <w:szCs w:val="24"/>
        </w:rPr>
        <w:t>(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 w:rsidR="007956F4" w:rsidRPr="0004694A">
        <w:rPr>
          <w:rFonts w:ascii="Khmer OS Battambang" w:hAnsi="Khmer OS Battambang" w:cs="Khmer OS Battambang"/>
          <w:sz w:val="24"/>
          <w:szCs w:val="24"/>
        </w:rPr>
        <w:t>)</w:t>
      </w:r>
    </w:p>
    <w:p w14:paraId="18E62672" w14:textId="77777777" w:rsidR="0085178D" w:rsidRPr="0004694A" w:rsidRDefault="008D318C" w:rsidP="00F60384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505DAC2B" w14:textId="77777777" w:rsidR="008D318C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កាលបរិច្ឆេទ៖............</w:t>
      </w:r>
      <w:r w:rsidR="00F039F4" w:rsidRPr="0004694A">
        <w:rPr>
          <w:rFonts w:ascii="Khmer OS Battambang" w:hAnsi="Khmer OS Battambang" w:cs="Khmer OS Battambang"/>
          <w:sz w:val="24"/>
          <w:szCs w:val="24"/>
          <w:lang w:val="en-GB"/>
        </w:rPr>
        <w:t>/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.........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>/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..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>......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.....</w:t>
      </w:r>
    </w:p>
    <w:p w14:paraId="34A2D5C6" w14:textId="77777777" w:rsidR="005F79C5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មុខវិជ្ជា៖ </w:t>
      </w:r>
      <w:r w:rsidR="00B5482A" w:rsidRPr="0004694A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65EFD2D6" w14:textId="77777777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ប្រធានបទ៖</w:t>
      </w:r>
      <w:r w:rsidR="005F79C5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32575" w:rsidRPr="0004694A">
        <w:rPr>
          <w:rFonts w:ascii="Khmer OS Battambang" w:hAnsi="Khmer OS Battambang" w:cs="Khmer OS Battambang" w:hint="cs"/>
          <w:sz w:val="24"/>
          <w:szCs w:val="24"/>
          <w:cs/>
        </w:rPr>
        <w:t>ការស្គាល់តួអក្សរ</w:t>
      </w:r>
    </w:p>
    <w:p w14:paraId="3C7847A4" w14:textId="77777777" w:rsidR="0085178D" w:rsidRPr="0004694A" w:rsidRDefault="0085178D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ខ្លឹមសារ៖</w:t>
      </w:r>
      <w:r w:rsidR="00842E17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B32575" w:rsidRPr="0004694A">
        <w:rPr>
          <w:rFonts w:ascii="Khmer OS Battambang" w:hAnsi="Khmer OS Battambang" w:cs="Khmer OS Battambang" w:hint="cs"/>
          <w:sz w:val="24"/>
          <w:szCs w:val="24"/>
          <w:cs/>
        </w:rPr>
        <w:t>ការប្រើប្រាស់ញាណរបស់ខ្លួន ដើម្បីអភិវឌ្ឍបំណិនសមត្ថភាពទាំង៦</w:t>
      </w:r>
    </w:p>
    <w:p w14:paraId="6D6127A1" w14:textId="32432EAE" w:rsidR="00E005CE" w:rsidRPr="0004694A" w:rsidRDefault="00E005CE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សកម្មភាពគោល៖</w:t>
      </w:r>
      <w:r w:rsidR="00F039F4" w:rsidRPr="0004694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ល្បែង</w:t>
      </w:r>
      <w:r w:rsidR="005B31C5" w:rsidRPr="0004694A">
        <w:rPr>
          <w:rFonts w:ascii="Khmer OS Battambang" w:hAnsi="Khmer OS Battambang" w:cs="Khmer OS Battambang" w:hint="cs"/>
          <w:sz w:val="24"/>
          <w:szCs w:val="24"/>
          <w:cs/>
        </w:rPr>
        <w:t>បុរេសំណេរ</w:t>
      </w:r>
    </w:p>
    <w:p w14:paraId="433A4F83" w14:textId="7FBAB9DE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ចំណងជើងមេរៀន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៖ 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ផាត់ពណ៌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្រ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លា</w:t>
      </w:r>
      <w:r w:rsidR="007956F4" w:rsidRPr="0004694A">
        <w:rPr>
          <w:rFonts w:ascii="Khmer OS Battambang" w:hAnsi="Khmer OS Battambang" w:cs="Khmer OS Battambang" w:hint="cs"/>
          <w:sz w:val="24"/>
          <w:szCs w:val="24"/>
          <w:cs/>
        </w:rPr>
        <w:t>ណាដែលមានរូបពីរដូចគ្នា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(ទំព័រទី១៦)</w:t>
      </w:r>
    </w:p>
    <w:p w14:paraId="2F093087" w14:textId="77777777" w:rsidR="008D318C" w:rsidRPr="0004694A" w:rsidRDefault="008D318C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>រយៈពេល៖៣០នាទី</w:t>
      </w:r>
    </w:p>
    <w:p w14:paraId="0E978004" w14:textId="77777777" w:rsidR="008D318C" w:rsidRPr="0004694A" w:rsidRDefault="00B472A8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វត្ថុបំណង</w:t>
      </w:r>
      <w:r w:rsidRPr="0004694A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85178D" w:rsidRPr="0004694A">
        <w:rPr>
          <w:rFonts w:ascii="Khmer OS Battambang" w:hAnsi="Khmer OS Battambang" w:cs="Khmer OS Battambang" w:hint="cs"/>
          <w:sz w:val="24"/>
          <w:szCs w:val="24"/>
          <w:cs/>
        </w:rPr>
        <w:t>(លទ្ធផលរំពឹងទុក)</w:t>
      </w:r>
    </w:p>
    <w:p w14:paraId="6516CC2D" w14:textId="7D1D2459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៖ </w:t>
      </w:r>
      <w:r w:rsidR="00F70DC1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ប្រាប់ពីរបៀបផាត់</w:t>
      </w:r>
      <w:r w:rsidR="00446343" w:rsidRPr="0004694A">
        <w:rPr>
          <w:rFonts w:ascii="Khmer OS Battambang" w:hAnsi="Khmer OS Battambang" w:cs="Khmer OS Battambang" w:hint="cs"/>
          <w:sz w:val="24"/>
          <w:szCs w:val="24"/>
          <w:cs/>
        </w:rPr>
        <w:t>ពណ៌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ក្រលា</w:t>
      </w:r>
      <w:r w:rsidR="000474FB" w:rsidRPr="0004694A">
        <w:rPr>
          <w:rFonts w:ascii="Khmer OS Battambang" w:hAnsi="Khmer OS Battambang" w:cs="Khmer OS Battambang" w:hint="cs"/>
          <w:sz w:val="24"/>
          <w:szCs w:val="24"/>
          <w:cs/>
        </w:rPr>
        <w:t>ដែលមានរូបពីរ</w:t>
      </w:r>
      <w:r w:rsidR="00FF4AE0" w:rsidRPr="0004694A">
        <w:rPr>
          <w:rFonts w:ascii="Khmer OS Battambang" w:hAnsi="Khmer OS Battambang" w:cs="Khmer OS Battambang" w:hint="cs"/>
          <w:sz w:val="24"/>
          <w:szCs w:val="24"/>
          <w:cs/>
        </w:rPr>
        <w:t>ដូចគ្នាបានត្រឹមត្រូវតាមរយៈការពិនិត្យសង្កេតរូបភាពនិង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ណែនាំរបស់គ្រូ។</w:t>
      </w:r>
    </w:p>
    <w:p w14:paraId="36A3D96D" w14:textId="171B05A7" w:rsidR="00C549AC" w:rsidRPr="0004694A" w:rsidRDefault="00FF4AE0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ណែនាំរបស់គ្រូ។</w:t>
      </w:r>
    </w:p>
    <w:p w14:paraId="46D906D6" w14:textId="6AAE6036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បំណិនសម្បទា៖ </w:t>
      </w:r>
      <w:r w:rsidR="004710DD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</w:t>
      </w:r>
      <w:r w:rsidR="00C72CA9" w:rsidRPr="0004694A">
        <w:rPr>
          <w:rFonts w:ascii="Khmer OS Battambang" w:hAnsi="Khmer OS Battambang" w:cs="Khmer OS Battambang" w:hint="cs"/>
          <w:sz w:val="24"/>
          <w:szCs w:val="24"/>
          <w:cs/>
        </w:rPr>
        <w:t>កំណត់</w:t>
      </w:r>
      <w:r w:rsidR="00446343" w:rsidRPr="0004694A">
        <w:rPr>
          <w:rFonts w:ascii="Khmer OS Battambang" w:hAnsi="Khmer OS Battambang" w:cs="Khmer OS Battambang" w:hint="cs"/>
          <w:sz w:val="24"/>
          <w:szCs w:val="24"/>
          <w:cs/>
        </w:rPr>
        <w:t>ពីក្រលាផាត់ពណ៌ដែល</w:t>
      </w:r>
      <w:r w:rsidR="004710DD" w:rsidRPr="0004694A">
        <w:rPr>
          <w:rFonts w:ascii="Khmer OS Battambang" w:hAnsi="Khmer OS Battambang" w:cs="Khmer OS Battambang" w:hint="cs"/>
          <w:sz w:val="24"/>
          <w:szCs w:val="24"/>
          <w:cs/>
        </w:rPr>
        <w:t>មានរូបពីរដូចគ្នាបានរត្រឹមត្រូវ</w:t>
      </w:r>
      <w:r w:rsidR="005B31C5" w:rsidRPr="0004694A">
        <w:rPr>
          <w:rFonts w:ascii="Khmer OS Battambang" w:hAnsi="Khmer OS Battambang" w:cs="Khmer OS Battambang" w:hint="cs"/>
          <w:sz w:val="24"/>
          <w:szCs w:val="24"/>
          <w:cs/>
        </w:rPr>
        <w:t>តាមរយៈការ</w:t>
      </w:r>
    </w:p>
    <w:p w14:paraId="0EE80A39" w14:textId="5D4FA01D" w:rsidR="00C549AC" w:rsidRPr="0004694A" w:rsidRDefault="005B4FDF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ចូលរួមអនុវត្តផ្ទាល់ជាបុគ្គល។</w:t>
      </w:r>
    </w:p>
    <w:p w14:paraId="76DCF54F" w14:textId="14483F44" w:rsidR="00B472A8" w:rsidRPr="0004694A" w:rsidRDefault="00B472A8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ចរិយាសម្បទា៖ </w:t>
      </w:r>
      <w:r w:rsidR="009A69D4" w:rsidRPr="0004694A">
        <w:rPr>
          <w:rFonts w:ascii="Khmer OS Battambang" w:hAnsi="Khmer OS Battambang" w:cs="Khmer OS Battambang" w:hint="cs"/>
          <w:sz w:val="24"/>
          <w:szCs w:val="24"/>
          <w:cs/>
        </w:rPr>
        <w:t>កុមារមាន</w:t>
      </w:r>
      <w:r w:rsidR="00E73E92" w:rsidRPr="0004694A">
        <w:rPr>
          <w:rFonts w:ascii="Khmer OS Battambang" w:hAnsi="Khmer OS Battambang" w:cs="Khmer OS Battambang" w:hint="cs"/>
          <w:sz w:val="24"/>
          <w:szCs w:val="24"/>
          <w:cs/>
        </w:rPr>
        <w:t>ភាពរហ័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សរហួន     ឈ្លាសវៃ    ចូលចិត្តនិងសប្បាយរីករាយក្លុងការលេង</w:t>
      </w:r>
    </w:p>
    <w:p w14:paraId="15BBD847" w14:textId="224BC22A" w:rsidR="00C549AC" w:rsidRPr="0004694A" w:rsidRDefault="00FF4AE0" w:rsidP="00F60384">
      <w:pPr>
        <w:pStyle w:val="ListParagraph"/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ល្បែង។</w:t>
      </w:r>
    </w:p>
    <w:p w14:paraId="6264E9F1" w14:textId="77777777" w:rsidR="00B472A8" w:rsidRPr="0004694A" w:rsidRDefault="00B472A8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ការរៀបចំ</w:t>
      </w:r>
    </w:p>
    <w:p w14:paraId="546FADB3" w14:textId="0064312B" w:rsidR="00B472A8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គ្រូៈ  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  សន្លឹកកិច្ចការ(លំហាត់បុរេសំណេរទំព័រទី១៦)  ខ្មៅដៃពណ៌</w:t>
      </w:r>
    </w:p>
    <w:p w14:paraId="5B677C20" w14:textId="60D2EC1B" w:rsidR="008B7514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សម្ភារសម្រាប់កុមារៈ 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(</w:t>
      </w:r>
      <w:r w:rsidR="00314A2B" w:rsidRPr="0004694A">
        <w:rPr>
          <w:rFonts w:ascii="Khmer OS Battambang" w:hAnsi="Khmer OS Battambang" w:cs="Khmer OS Battambang" w:hint="cs"/>
          <w:sz w:val="24"/>
          <w:szCs w:val="24"/>
          <w:cs/>
        </w:rPr>
        <w:t>លំហាត់បុរេសំណេរទំព័រទី១៦)  ខ្មៅដៃពណ៌</w:t>
      </w:r>
    </w:p>
    <w:p w14:paraId="2C11B822" w14:textId="3C615AF5" w:rsidR="008B7514" w:rsidRPr="0004694A" w:rsidRDefault="008B7514" w:rsidP="00F603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/>
          <w:sz w:val="24"/>
          <w:szCs w:val="24"/>
          <w:cs/>
        </w:rPr>
        <w:t xml:space="preserve">ការរៀបចំៈ </w:t>
      </w:r>
      <w:r w:rsidR="00246A27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រាងអក្សរ</w:t>
      </w:r>
      <w:r w:rsidR="00246A27" w:rsidRPr="0004694A">
        <w:rPr>
          <w:rFonts w:ascii="Khmer OS Battambang" w:hAnsi="Khmer OS Battambang" w:cs="Khmer OS Battambang"/>
          <w:sz w:val="24"/>
          <w:szCs w:val="24"/>
        </w:rPr>
        <w:t>U</w:t>
      </w:r>
    </w:p>
    <w:p w14:paraId="3ED1C865" w14:textId="77777777" w:rsidR="008B7514" w:rsidRPr="0004694A" w:rsidRDefault="008B7514" w:rsidP="00F603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single"/>
        </w:rPr>
      </w:pPr>
      <w:r w:rsidRPr="0004694A">
        <w:rPr>
          <w:rFonts w:ascii="Khmer OS Battambang" w:hAnsi="Khmer OS Battambang" w:cs="Khmer OS Battambang"/>
          <w:sz w:val="24"/>
          <w:szCs w:val="24"/>
          <w:u w:val="single"/>
          <w:cs/>
        </w:rPr>
        <w:t>ដំណើរការបង្រៀន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543"/>
        <w:gridCol w:w="3509"/>
      </w:tblGrid>
      <w:tr w:rsidR="0004694A" w:rsidRPr="0004694A" w14:paraId="297FE6D9" w14:textId="77777777" w:rsidTr="00F039F4">
        <w:trPr>
          <w:jc w:val="center"/>
        </w:trPr>
        <w:tc>
          <w:tcPr>
            <w:tcW w:w="3545" w:type="dxa"/>
            <w:vAlign w:val="center"/>
          </w:tcPr>
          <w:p w14:paraId="11018E94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  <w:vAlign w:val="center"/>
          </w:tcPr>
          <w:p w14:paraId="03C78CF9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509" w:type="dxa"/>
            <w:vAlign w:val="center"/>
          </w:tcPr>
          <w:p w14:paraId="1977F1B2" w14:textId="77777777" w:rsidR="00C549AC" w:rsidRPr="0004694A" w:rsidRDefault="00C549AC" w:rsidP="00F60384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04694A" w:rsidRPr="0004694A" w14:paraId="72A48AF0" w14:textId="77777777" w:rsidTr="00F039F4">
        <w:trPr>
          <w:jc w:val="center"/>
        </w:trPr>
        <w:tc>
          <w:tcPr>
            <w:tcW w:w="3545" w:type="dxa"/>
          </w:tcPr>
          <w:p w14:paraId="2AC7DA9D" w14:textId="35B9971C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01A9353" w14:textId="69E760B3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92AC46" w14:textId="47F89060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មិត្តភក្តិកូនមកជុំគ្នាហើយរឺនៅ?</w:t>
            </w:r>
          </w:p>
          <w:p w14:paraId="63E7BA17" w14:textId="697E0BAD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កូនៗដែលមានកាន់របស់នៅដៃ</w:t>
            </w:r>
          </w:p>
          <w:p w14:paraId="4BDAFB31" w14:textId="2878EC9D" w:rsidR="007B68BA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យកទុកហើយមើលដៃបើមានប្រលាក់ទៅលាងនឹងរៀប</w:t>
            </w:r>
            <w:r w:rsidR="00540F71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ឲ្យត្រង់ជួរ</w:t>
            </w:r>
          </w:p>
          <w:p w14:paraId="2AE363CA" w14:textId="4229C894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40F71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កូនក្រោកឈរច្រៀងបទ(កុមារល្អ)</w:t>
            </w:r>
          </w:p>
          <w:p w14:paraId="469DE10C" w14:textId="5B3DBC02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CF6765" w14:textId="081C6B13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BE65F4" w14:textId="3C14B188" w:rsidR="007B68BA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សួរចំណងជើងនិងខ្លឹមសារមេរៀន</w:t>
            </w:r>
          </w:p>
          <w:p w14:paraId="2F5A40CC" w14:textId="36006C3E" w:rsidR="007B68BA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រៀនរួច</w:t>
            </w:r>
          </w:p>
          <w:p w14:paraId="34748F07" w14:textId="6E91B9C0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69FCCDE" w14:textId="2E6EE7F0" w:rsidR="007B68BA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</w:t>
            </w:r>
            <w:r w:rsidR="006A0D7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នុស្សមានអ្វីខ្លះដែលមានពីរៗដូចគ្នា?</w:t>
            </w:r>
          </w:p>
          <w:p w14:paraId="6B834BDE" w14:textId="77777777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27028128" w14:textId="79F2CDAE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21989A" w14:textId="53E9863F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E800D8" w14:textId="1A46E590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754172" w14:textId="695AAF9C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5CB0AB" w14:textId="20EAB859" w:rsidR="007B68BA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EC6E02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</w:t>
            </w:r>
            <w:r w:rsidR="00E901B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ពិនិត្យមើលតើនេះជាអ្វី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? </w:t>
            </w:r>
          </w:p>
          <w:p w14:paraId="23F26C82" w14:textId="08E7D814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398FA5" w14:textId="0E22F9AB" w:rsidR="007B68BA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ក្នុងផ្ទាំងនេះមាន</w:t>
            </w:r>
            <w:r w:rsidR="00631DC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អ្វីខ្លះនិ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លាទីប៉ុន្មានខ្លះដែលមានរូបពីរដូចគ្នា?</w:t>
            </w:r>
          </w:p>
          <w:p w14:paraId="09486D4F" w14:textId="4A667E77" w:rsidR="007B68BA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តើអ្នកគ្រូយកផ្ទាំងរូបភាពនិងខ្មៅ</w:t>
            </w:r>
          </w:p>
          <w:p w14:paraId="3A96244D" w14:textId="5BAE0504" w:rsidR="007B68BA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ៃពណ៌មកឲ្យកូនធ្វើអ្វី?</w:t>
            </w:r>
          </w:p>
          <w:p w14:paraId="2CFB6515" w14:textId="71B76882" w:rsidR="007B68BA" w:rsidRPr="0004694A" w:rsidRDefault="006C18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ច៎ាសល្អណាស់មុននិងចាប់ផ្ដើម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ណែនាំសិន  ​ កូនៗត្រូវ</w:t>
            </w:r>
            <w:r w:rsidR="00E8246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៌ក្រលាណាដែលមានរូបពីរ</w:t>
            </w:r>
          </w:p>
          <w:p w14:paraId="43619891" w14:textId="332789ED" w:rsidR="007B68BA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គ្នា និងមិនត្រូវផាត់ពណ៌ក្រលាណាដែលមិនមានរូបពីរដូចគ្នាទេ។</w:t>
            </w:r>
          </w:p>
          <w:p w14:paraId="1226C686" w14:textId="5F0C9105" w:rsidR="007B68BA" w:rsidRPr="0004694A" w:rsidRDefault="0088762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7850CC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តើអម្បាញ់មិញអ្នកគ្រូណែនាំកូនឲ្យលេងដូចម្ដេច?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749ABFF8" w14:textId="5EAEF341" w:rsidR="007B68BA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ូនតំណាងក្រុមឡើងមកយករូបភាពទៅចែកមិត្តភក្តិផាត់</w:t>
            </w:r>
          </w:p>
          <w:p w14:paraId="6FC37D42" w14:textId="70712BEF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</w:t>
            </w:r>
            <w:r w:rsidR="00185360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E30639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ឥឡូវកូនៗចាប់ផ្ដើមផាត់</w:t>
            </w:r>
            <w:r w:rsidR="007E0CC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គ្រូដើរ</w:t>
            </w:r>
          </w:p>
          <w:p w14:paraId="39A94A08" w14:textId="46EAE918" w:rsidR="007B68BA" w:rsidRPr="0004694A" w:rsidRDefault="007E0CC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ជំរុញលើកទឹកចិត្តឲ្យកុមារផាត់ឲ្យបាន</w:t>
            </w:r>
            <w:r w:rsidR="004F6CF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ច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ត្រឹមត្រូវ</w:t>
            </w:r>
          </w:p>
          <w:p w14:paraId="2E89F4E4" w14:textId="313A018E" w:rsidR="007B68BA" w:rsidRPr="0004694A" w:rsidRDefault="004F6C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កូនៗលើ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បង្ហាញមិត្តភក្តិនិងអ្នកគ្រូមើលតើផាត់បានស្អាតនិងត្រឹមត្រូវឬទេ</w:t>
            </w:r>
            <w:r w:rsidR="00E95C7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D849C73" w14:textId="636F68C9" w:rsidR="007B68BA" w:rsidRPr="0004694A" w:rsidRDefault="008F437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៎ាសល្អណាស់អ្នកគ្រូសង្កេតឃើញកូនៗផាត់ពណ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៌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តាមលក្ខខណ្ឌដែល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ំ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ត់  តែនៅកូនមួយចំនួនផាត់ពណ៌មិនទាន់បានត្រឹមត្រូវ លើកក្រោយកូនផាត់</w:t>
            </w:r>
            <w:r w:rsidR="002513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</w:t>
            </w:r>
            <w:r w:rsidR="00B2011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។</w:t>
            </w:r>
          </w:p>
          <w:p w14:paraId="6372EEDF" w14:textId="76464939" w:rsidR="007B68BA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ល្បែងដែលកូនទាំងអស់គ្នា</w:t>
            </w:r>
            <w:r w:rsidR="0040287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អម្បាញ់មិញមានចំណងជើង(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="00461ACD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)</w:t>
            </w:r>
          </w:p>
          <w:p w14:paraId="4B42CE08" w14:textId="4A045F82" w:rsidR="007B68BA" w:rsidRPr="0004694A" w:rsidRDefault="00461AC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កូនអានចំណងជើងល្បែងជាមួយអ្នកគ្រូទាំងអស់គ្នា</w:t>
            </w:r>
            <w:r w:rsidR="00BE057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5CE6EDC2" w14:textId="77777777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174D4810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23C180D" w14:textId="1726E3F8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67365C3" w14:textId="6AA906C0" w:rsidR="007B68BA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អំម្បាញ់មិញកូនលេងល្បែងមានចំណងជើងអ្វី?</w:t>
            </w:r>
          </w:p>
          <w:p w14:paraId="49ECEFB3" w14:textId="17050286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C9F0F3" w14:textId="44246E6C" w:rsidR="007B68BA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តើល្បែងនេះកូនលេងដូចម្ដេច?</w:t>
            </w:r>
          </w:p>
          <w:p w14:paraId="1D2D6EF3" w14:textId="2B5B839C" w:rsidR="007B68BA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--------------------------------------</w:t>
            </w:r>
          </w:p>
          <w:p w14:paraId="73061D7E" w14:textId="50CC4DC5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A653F9" w14:textId="78C73862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F05232" w14:textId="5B5865A7" w:rsidR="007B68BA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ថ្ងៃនេះអ្នកគ្រូសប្បាយចិត្តណាស់ដោយឃើញកូនៗយកចិត្តទុកដាក់ស្ដាប់និងផាត់ពណ៌បានស្អាតនិងត្រឹមត្រូវគ្រប់គ្នា។</w:t>
            </w:r>
          </w:p>
          <w:p w14:paraId="6794BBB1" w14:textId="7EB56A9A" w:rsidR="007B68BA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​ពេល</w:t>
            </w:r>
            <w:r w:rsidR="009525D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លប់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ៅផ្ទះ</w:t>
            </w:r>
            <w:r w:rsidR="009525D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ញកុំភ្លេចជម្រាបប៉ាម៉ាក់ថាកូនបានផាត់ពណ៌ក្រលាដែលមានរូបពីរដូចគ្នាស្អាតហើយត្រឹមត្រូវ</w:t>
            </w:r>
            <w:r w:rsidR="003E12E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មិត្តភក្តិនិងអ្នកគ្រូ។?</w:t>
            </w:r>
          </w:p>
        </w:tc>
        <w:tc>
          <w:tcPr>
            <w:tcW w:w="3543" w:type="dxa"/>
          </w:tcPr>
          <w:p w14:paraId="4FF15AAE" w14:textId="6208E4A2" w:rsidR="00F039F4" w:rsidRPr="0004694A" w:rsidRDefault="00314A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               ជំហានទី១</w:t>
            </w:r>
          </w:p>
          <w:p w14:paraId="57F0F74D" w14:textId="336CD49E" w:rsidR="00F039F4" w:rsidRPr="0004694A" w:rsidRDefault="00314A2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​​​       ​លំនឹងថ្នាក់</w:t>
            </w:r>
          </w:p>
          <w:p w14:paraId="524C269A" w14:textId="5171C971" w:rsidR="00F039F4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ពិនិត្យវត្តមាន/ អវត្តមាន</w:t>
            </w:r>
          </w:p>
          <w:p w14:paraId="4E71D5C9" w14:textId="4B1CC9A2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ពង្រឹងវិន័យ សណ្ដាប់ធ្នាប់និ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អនាម័យ</w:t>
            </w:r>
          </w:p>
          <w:p w14:paraId="662CEAC0" w14:textId="14695149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36A4E3" w14:textId="6E198881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ប្រមូលអារម្មណ៍</w:t>
            </w:r>
          </w:p>
          <w:p w14:paraId="1F60783A" w14:textId="19A27FB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2DE8F7C" w14:textId="6D5D0919" w:rsidR="00F039F4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   ​​​    ជំហានទី២</w:t>
            </w:r>
          </w:p>
          <w:p w14:paraId="58717888" w14:textId="53B81666" w:rsidR="00F039F4" w:rsidRPr="0004694A" w:rsidRDefault="00980222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       រំលឹកមេរៀនចាស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1429CBD5" w14:textId="6F7BD476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​ចំណងជើង</w:t>
            </w:r>
          </w:p>
          <w:p w14:paraId="227D565D" w14:textId="5BD3EA51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58501B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  <w:p w14:paraId="3D66F92A" w14:textId="6E5C16C8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/>
                <w:sz w:val="24"/>
                <w:szCs w:val="24"/>
              </w:rPr>
              <w:t xml:space="preserve">  * 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េរៀនថ្មី</w:t>
            </w:r>
          </w:p>
          <w:p w14:paraId="32718FC2" w14:textId="47C5C3B6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 </w:t>
            </w:r>
            <w:r w:rsidR="006A0D7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ភ្នែក  ដៃ  ជើង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</w:t>
            </w:r>
          </w:p>
          <w:p w14:paraId="49A4D49A" w14:textId="69F4585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7CEA97" w14:textId="7777777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7A408A1A" w14:textId="4247637E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​​​​​​​​​​         ជំហានទី៣</w:t>
            </w:r>
          </w:p>
          <w:p w14:paraId="18FF1330" w14:textId="2912714B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​​    </w:t>
            </w:r>
            <w:r w:rsidR="004E67F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មេ</w:t>
            </w:r>
            <w:r w:rsidR="004E67F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ថ្មី</w:t>
            </w:r>
          </w:p>
          <w:p w14:paraId="0C8FE924" w14:textId="0B4B6822" w:rsidR="00F039F4" w:rsidRPr="0004694A" w:rsidRDefault="00EC6E02" w:rsidP="00F60384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ណងជើង៖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</w:t>
            </w:r>
          </w:p>
          <w:p w14:paraId="07EFAF3F" w14:textId="42EE29AB" w:rsidR="00F039F4" w:rsidRPr="0004694A" w:rsidRDefault="00E901B5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្ទាំងរូបភាពលំហាត់សង្កេត(ទំព័រទី១៦)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ខ្មៅដៃពណ៌</w:t>
            </w:r>
          </w:p>
          <w:p w14:paraId="1122BAF6" w14:textId="710C0FA6" w:rsidR="00F039F4" w:rsidRPr="0004694A" w:rsidRDefault="00595A1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</w:t>
            </w:r>
            <w:r w:rsidR="00631DC5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​ ​ សត្វកណ្ដុរក្រលាទី១    រូបផ្ទះក្រលាទី៣     ផ្លែប៉ោមក្រលា</w:t>
            </w:r>
            <w:r w:rsidR="007468E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ី៦</w:t>
            </w:r>
          </w:p>
          <w:p w14:paraId="7C6B363F" w14:textId="7A7259A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0D08A5" w14:textId="13AE5CE2" w:rsidR="00F039F4" w:rsidRPr="0004694A" w:rsidRDefault="006C18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ផាត់ពណ៌រូប</w:t>
            </w:r>
          </w:p>
          <w:p w14:paraId="67118239" w14:textId="6FC482BC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DAE35" w14:textId="1E5DF25A" w:rsidR="00F039F4" w:rsidRPr="0004694A" w:rsidRDefault="0088762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បៀបលេង៖ផាត់ពណ៌ក្រលាណា</w:t>
            </w:r>
          </w:p>
          <w:p w14:paraId="78D0F780" w14:textId="5F7EC8B2" w:rsidR="00F039F4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។</w:t>
            </w:r>
          </w:p>
          <w:p w14:paraId="5BC2A6DB" w14:textId="13113B9B" w:rsidR="00F039F4" w:rsidRPr="0004694A" w:rsidRDefault="00E824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​ លក្ខខណ្</w:t>
            </w:r>
            <w:r w:rsidR="00C67BC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ឌ</w:t>
            </w:r>
            <w:r w:rsidR="00185360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ៃការលេង</w:t>
            </w:r>
            <w:r w:rsidR="00C67BC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៖មិនត្រូវផាត់ពណ៌ក្រលាណាដែលមិន</w:t>
            </w:r>
            <w:r w:rsidR="007850CC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រូបពីរដូចគ្នា</w:t>
            </w:r>
          </w:p>
          <w:p w14:paraId="0633194D" w14:textId="058EFA12" w:rsidR="00185360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សង្ខេបរបៀបលេងនិងលក្ខខណ្ឌនៃការលេង</w:t>
            </w:r>
          </w:p>
          <w:p w14:paraId="5587FFD7" w14:textId="50A796B9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 ចែកសម្ភារៈ</w:t>
            </w:r>
          </w:p>
          <w:p w14:paraId="5D6EC49A" w14:textId="2954FAC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61BC08" w14:textId="39CE4892" w:rsidR="00F039F4" w:rsidRPr="0004694A" w:rsidRDefault="00E3063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 ការអនុវត្តេជាបុគ្គ</w:t>
            </w:r>
            <w:r w:rsidR="007E0CC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</w:t>
            </w:r>
          </w:p>
          <w:p w14:paraId="53774EDB" w14:textId="4FBE458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18FA22" w14:textId="034C8E09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40A446" w14:textId="2056EDED" w:rsidR="00F039F4" w:rsidRPr="0004694A" w:rsidRDefault="007E0CC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វាយតម្លៃលទ្ធផល</w:t>
            </w:r>
          </w:p>
          <w:p w14:paraId="1AEAD491" w14:textId="3E898B5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E98EED" w14:textId="4ACB49A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1CE22E" w14:textId="279A1506" w:rsidR="00F039F4" w:rsidRPr="0004694A" w:rsidRDefault="00B2011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ុមារនិងគ្រូផ្ទៀងផ្ទាត់កែលម្អរ</w:t>
            </w:r>
            <w:r w:rsidR="008A786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ឹងអនុវត្តតាមលក្ខខណ្ឌនៃការលេង</w:t>
            </w:r>
          </w:p>
          <w:p w14:paraId="231DCE83" w14:textId="2EB98F8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883C39" w14:textId="6018D9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7B3F3C" w14:textId="2B91AA3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35A32F" w14:textId="455EC3A5" w:rsidR="00F039F4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ំណងជើង៖ 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ដូចគ្នា</w:t>
            </w:r>
          </w:p>
          <w:p w14:paraId="65C2195D" w14:textId="2935FA8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A142951" w14:textId="253FE2DD" w:rsidR="00F039F4" w:rsidRPr="0004694A" w:rsidRDefault="00461ACD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ពង្រឹងវាក្ស</w:t>
            </w:r>
            <w:r w:rsidR="00BE0577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័</w:t>
            </w:r>
          </w:p>
          <w:p w14:paraId="4DEBA431" w14:textId="285C5E5E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9B9B2B" w14:textId="77777777" w:rsidR="005A65EA" w:rsidRPr="0004694A" w:rsidRDefault="005A65E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0EEFE9B" w14:textId="77777777" w:rsidR="005A65EA" w:rsidRPr="0004694A" w:rsidRDefault="005A65EA" w:rsidP="00F60384">
            <w:pPr>
              <w:pBdr>
                <w:bottom w:val="single" w:sz="6" w:space="1" w:color="auto"/>
              </w:pBd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10D14A" w14:textId="77777777" w:rsidR="00F60384" w:rsidRPr="0004694A" w:rsidRDefault="00F60384" w:rsidP="00F60384">
            <w:pPr>
              <w:pBdr>
                <w:bottom w:val="single" w:sz="6" w:space="1" w:color="auto"/>
              </w:pBdr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14:paraId="2867A591" w14:textId="2B476A3E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ជំហានទី៤</w:t>
            </w:r>
          </w:p>
          <w:p w14:paraId="1A14E704" w14:textId="2EEF359C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​ ពង្រឹងចំណេះដឹង</w:t>
            </w:r>
          </w:p>
          <w:p w14:paraId="51FD5A21" w14:textId="41C2FF59" w:rsidR="00D50823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ល</w:t>
            </w:r>
            <w:r w:rsidR="003E12E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បែ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</w:t>
            </w:r>
          </w:p>
          <w:p w14:paraId="13D72E84" w14:textId="29E85B25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រូបពីរដូចគ្នា</w:t>
            </w:r>
          </w:p>
          <w:p w14:paraId="412039F9" w14:textId="693325F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5CCBE5" w14:textId="49F4CD04" w:rsidR="00F039F4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ំលឹកពីរបៀបលេង</w:t>
            </w:r>
          </w:p>
          <w:p w14:paraId="20EBA7E3" w14:textId="127AD0D9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--------------------------------------</w:t>
            </w:r>
          </w:p>
          <w:p w14:paraId="75DAEB66" w14:textId="37401F81" w:rsidR="00DE15B0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            ជំហានទី៥</w:t>
            </w:r>
          </w:p>
          <w:p w14:paraId="16F04C2B" w14:textId="049AB533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ការលើកសរសើរនិងបណ្ដាំផ្ញើ</w:t>
            </w:r>
          </w:p>
          <w:p w14:paraId="5F06B9C6" w14:textId="654F46D1" w:rsidR="00F039F4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            </w:t>
            </w:r>
          </w:p>
          <w:p w14:paraId="1F0F1B9C" w14:textId="3A73C958" w:rsidR="00DE15B0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ារលើកសរសើរ</w:t>
            </w:r>
          </w:p>
          <w:p w14:paraId="425DA3D4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011D9DE" w14:textId="74E7FC8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DE36E9" w14:textId="2E9362E3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DFD391" w14:textId="4856FE23" w:rsidR="00F039F4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 ផ្ដាំផ្ញើ</w:t>
            </w:r>
          </w:p>
          <w:p w14:paraId="10C44B2E" w14:textId="5F9C155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D02EA9" w14:textId="0D20C5D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9AFF8E" w14:textId="3B842EF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63B37D" w14:textId="66A921D8" w:rsidR="007B68BA" w:rsidRPr="0004694A" w:rsidRDefault="007B68BA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09" w:type="dxa"/>
          </w:tcPr>
          <w:p w14:paraId="03359CBE" w14:textId="4AFB56B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CAD4AE" w14:textId="1FF5915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4DDEC6" w14:textId="0F5D3014" w:rsidR="00F039F4" w:rsidRPr="0004694A" w:rsidRDefault="006532B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 ចា៎សមកជុំហើយ</w:t>
            </w:r>
          </w:p>
          <w:p w14:paraId="506807F4" w14:textId="5AB426B4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អនុវត្តតាមការណែនាំ</w:t>
            </w:r>
          </w:p>
          <w:p w14:paraId="4205F40E" w14:textId="1E6C1B7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970A3CF" w14:textId="6A4738F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493D86" w14:textId="7E7C81B9" w:rsidR="00F039F4" w:rsidRPr="0004694A" w:rsidRDefault="00540F71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ក្រោកឈរច្រៀងទាំងអស់គ្នា</w:t>
            </w:r>
          </w:p>
          <w:p w14:paraId="21CA2B4D" w14:textId="41FB334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126EFA" w14:textId="6BF82AB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381DAE" w14:textId="5EFFAD0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D739D0" w14:textId="115DD579" w:rsidR="00F039F4" w:rsidRPr="0004694A" w:rsidRDefault="00FF4AE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ឆ្លើយ</w:t>
            </w:r>
          </w:p>
          <w:p w14:paraId="72D18A5F" w14:textId="25508BD2" w:rsidR="00F039F4" w:rsidRPr="0004694A" w:rsidRDefault="0058501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/ អនុវត្ត</w:t>
            </w:r>
          </w:p>
          <w:p w14:paraId="6BB6545C" w14:textId="085C4DD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D9FECF" w14:textId="2A7D9CE4" w:rsidR="00F039F4" w:rsidRPr="0004694A" w:rsidRDefault="006A0D7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ាទ/ចា៎សមានភ្នែក ដៃ ជើង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4011305A" w14:textId="7DB3111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78CEC6" w14:textId="77777777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2BA17938" w14:textId="103707A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B41369" w14:textId="2852D116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599A94" w14:textId="13C175A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0CDD4A" w14:textId="31B99CA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F1AB98" w14:textId="231B54CE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បាទ/ចា</w:t>
            </w:r>
            <w:r w:rsidR="00C30878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៎សផ្ទាំងរូបភាព ខ្មៅដៃពណ៌</w:t>
            </w:r>
          </w:p>
          <w:p w14:paraId="3DD9FFAE" w14:textId="5350DA80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៎ាសសត្វកណ្ដុរក្រលាទី១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6F328329" w14:textId="1A45356B" w:rsidR="00F039F4" w:rsidRPr="0004694A" w:rsidRDefault="007468E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ផ្ទះក្រលាទី៣ ​ផ្លែប៉ោមក្រលាទី៍៍៦</w:t>
            </w:r>
          </w:p>
          <w:p w14:paraId="7FDEAAA3" w14:textId="51E8CF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451B0A" w14:textId="3B79D46B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30247E" w14:textId="0A59EEC0" w:rsidR="00F039F4" w:rsidRPr="0004694A" w:rsidRDefault="00C30878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៎ាសផាត់ពណ៌</w:t>
            </w:r>
            <w:r w:rsidR="006C182E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</w:t>
            </w:r>
            <w:r w:rsidR="00887626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</w:t>
            </w:r>
          </w:p>
          <w:p w14:paraId="76F4F36D" w14:textId="3C41683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57EF2FE1" w14:textId="2E8DA315" w:rsidR="00F039F4" w:rsidRPr="0004694A" w:rsidRDefault="00C67BC6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ស្ដាប់ដោយយកចិត្តទុកដាក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0E0CB298" w14:textId="1A0C23B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2C1B42" w14:textId="36EBB383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1E62A1" w14:textId="21CB10D1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BBAA868" w14:textId="0B6F9BC0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DB899A" w14:textId="798809F5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</w:t>
            </w:r>
          </w:p>
          <w:p w14:paraId="7B3AC178" w14:textId="449EA4F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C96469" w14:textId="2C7A1A21" w:rsidR="00F039F4" w:rsidRPr="0004694A" w:rsidRDefault="0018536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ទទួលសម្ភាឬៈ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681DE902" w14:textId="72642315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80DBE6" w14:textId="27E5164E" w:rsidR="00F039F4" w:rsidRPr="0004694A" w:rsidRDefault="00E30639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--​ ផាត់ពណ៌ទាំងអស់គ្នា</w:t>
            </w:r>
          </w:p>
          <w:p w14:paraId="1080EF28" w14:textId="3B5F4090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639AE3" w14:textId="0DE3AE4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39C9A3" w14:textId="0931AB9C" w:rsidR="00F039F4" w:rsidRPr="0004694A" w:rsidRDefault="004F6CF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លើក</w:t>
            </w:r>
            <w:r w:rsidR="008F437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ិនិត្យនិងវាយតម្លៃ</w:t>
            </w:r>
          </w:p>
          <w:p w14:paraId="44B9DFD9" w14:textId="195A65DA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D5B14" w14:textId="2CB46CF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2BE089" w14:textId="5315DAD1" w:rsidR="00F039F4" w:rsidRPr="0004694A" w:rsidRDefault="008A786F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ចូលរួមផ្ទៀងផ្ទាត់ កែលម្អរទាំងអស់គ្នា</w:t>
            </w:r>
          </w:p>
          <w:p w14:paraId="1C51D28B" w14:textId="5DA44D8E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06F21F" w14:textId="1FE4766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78337A6" w14:textId="004BB2D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FAB17A" w14:textId="6B7B78ED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40287F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ស្ដាប់ </w:t>
            </w:r>
          </w:p>
          <w:p w14:paraId="1F774474" w14:textId="1B210788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89D348" w14:textId="1CDBD13F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B7B5363" w14:textId="592F1672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ផាត់ពណ៌ក្រលា</w:t>
            </w:r>
            <w:r w:rsidR="005A65EA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ពីរ</w:t>
            </w:r>
          </w:p>
          <w:p w14:paraId="753ADBD2" w14:textId="7F027ABD" w:rsidR="00F039F4" w:rsidRPr="0004694A" w:rsidRDefault="00BE0577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ូចគ្នា</w:t>
            </w:r>
          </w:p>
          <w:p w14:paraId="6E1005FE" w14:textId="0CE66DAC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C2C11B" w14:textId="33A7E394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770EF1" w14:textId="1BAA2FB2" w:rsidR="00F039F4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37A1E0" w14:textId="5C0F488F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5701C0" w14:textId="1A85E9A1" w:rsidR="005A65EA" w:rsidRPr="0004694A" w:rsidRDefault="003E12E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បាទ/ចា៎សល្បែងផាត់ពណ៌ក្រលាណាដែលមានរូបពីរដូចគ្នា</w:t>
            </w:r>
          </w:p>
          <w:p w14:paraId="4D0C30E3" w14:textId="77777777" w:rsidR="00DE15B0" w:rsidRPr="0004694A" w:rsidRDefault="00DE15B0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32E526" w14:textId="13201F07" w:rsidR="00F039F4" w:rsidRPr="0004694A" w:rsidRDefault="00045D2E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រៀបរាប់</w:t>
            </w:r>
            <w:r w:rsidR="00F039F4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</w:p>
          <w:p w14:paraId="21396334" w14:textId="77777777" w:rsidR="007B68BA" w:rsidRPr="0004694A" w:rsidRDefault="00F039F4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.........................................</w:t>
            </w:r>
          </w:p>
          <w:p w14:paraId="5160120B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6DDAA6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967EB4" w14:textId="28FB8E8C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4AF1D2" w14:textId="120C0470" w:rsidR="00D50823" w:rsidRPr="0004694A" w:rsidRDefault="00D50823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--​  ស្ដាប់ដោយសប្បាយរិករាយ</w:t>
            </w:r>
          </w:p>
          <w:p w14:paraId="5117649A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68E1B8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001177" w14:textId="77777777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DC3FC" w14:textId="424963D0" w:rsidR="009525DB" w:rsidRPr="0004694A" w:rsidRDefault="009525DB" w:rsidP="00F60384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--​ </w:t>
            </w:r>
            <w:r w:rsidR="00D50823" w:rsidRPr="0004694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ទ/ចា៎ស</w:t>
            </w:r>
          </w:p>
        </w:tc>
      </w:tr>
    </w:tbl>
    <w:p w14:paraId="2D7304B6" w14:textId="69A8E243" w:rsidR="00C549AC" w:rsidRPr="0004694A" w:rsidRDefault="007B68BA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 xml:space="preserve">                                                                                     </w:t>
      </w:r>
      <w:r w:rsidR="00F039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ថ្ងៃទី...</w:t>
      </w:r>
      <w:r w:rsidR="009525DB" w:rsidRPr="0004694A">
        <w:rPr>
          <w:rFonts w:ascii="Khmer OS Battambang" w:hAnsi="Khmer OS Battambang" w:cs="Khmer OS Battambang" w:hint="cs"/>
          <w:sz w:val="24"/>
          <w:szCs w:val="24"/>
          <w:cs/>
        </w:rPr>
        <w:t>១២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...</w:t>
      </w:r>
      <w:r w:rsidR="00C9395E" w:rsidRPr="0004694A">
        <w:rPr>
          <w:rFonts w:ascii="Khmer OS Battambang" w:hAnsi="Khmer OS Battambang" w:cs="Khmer OS Battambang" w:hint="cs"/>
          <w:sz w:val="24"/>
          <w:szCs w:val="24"/>
          <w:cs/>
        </w:rPr>
        <w:t>ខែមិថុនា  ឆ្នាំ២០២៤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>.</w:t>
      </w:r>
    </w:p>
    <w:p w14:paraId="308886C5" w14:textId="77777777" w:rsidR="007B68BA" w:rsidRPr="0004694A" w:rsidRDefault="007B68BA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</w:t>
      </w:r>
      <w:r w:rsidR="00F039F4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បានត្រួតពិនិត្យ                               គ្រូបន្ទុកថ្នាក់</w:t>
      </w:r>
    </w:p>
    <w:p w14:paraId="00A70671" w14:textId="10C79DDE" w:rsidR="007B68BA" w:rsidRPr="0004694A" w:rsidRDefault="00F039F4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បានឃើញ និងឯកភាព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ប្រធានក្រុមបច្ចេកទេស        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</w:p>
    <w:p w14:paraId="22AECC7C" w14:textId="73029D84" w:rsidR="007B68BA" w:rsidRPr="0004694A" w:rsidRDefault="00F039F4" w:rsidP="00F60384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7B68BA" w:rsidRPr="0004694A">
        <w:rPr>
          <w:rFonts w:ascii="Khmer OS Battambang" w:hAnsi="Khmer OS Battambang" w:cs="Khmer OS Battambang" w:hint="cs"/>
          <w:sz w:val="24"/>
          <w:szCs w:val="24"/>
          <w:cs/>
        </w:rPr>
        <w:t>នាយិកាសាលា</w:t>
      </w:r>
      <w:r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</w:t>
      </w:r>
      <w:r w:rsidR="00C9395E" w:rsidRPr="0004694A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         ​​​ឃួន    សុផា</w:t>
      </w:r>
    </w:p>
    <w:sectPr w:rsidR="007B68BA" w:rsidRPr="0004694A" w:rsidSect="00731046">
      <w:footerReference w:type="default" r:id="rId8"/>
      <w:pgSz w:w="11906" w:h="16838" w:code="9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C56F" w14:textId="77777777" w:rsidR="001C418F" w:rsidRDefault="001C418F" w:rsidP="001E7270">
      <w:pPr>
        <w:spacing w:after="0" w:line="240" w:lineRule="auto"/>
      </w:pPr>
      <w:r>
        <w:separator/>
      </w:r>
    </w:p>
  </w:endnote>
  <w:endnote w:type="continuationSeparator" w:id="0">
    <w:p w14:paraId="6C67E7B4" w14:textId="77777777" w:rsidR="001C418F" w:rsidRDefault="001C418F" w:rsidP="001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66AE" w14:textId="77777777" w:rsidR="0085178D" w:rsidRDefault="0085178D" w:rsidP="00AD4D66">
    <w:pPr>
      <w:pStyle w:val="Footer"/>
      <w:pBdr>
        <w:top w:val="thinThickSmallGap" w:sz="24" w:space="1" w:color="823B0B" w:themeColor="accent2" w:themeShade="7F"/>
      </w:pBdr>
      <w:jc w:val="center"/>
    </w:pPr>
    <w:r w:rsidRPr="00AD4D66">
      <w:rPr>
        <w:rFonts w:ascii="Khmer OS Siemreap" w:eastAsiaTheme="majorEastAsia" w:hAnsi="Khmer OS Siemreap" w:cs="Khmer OS Siemreap"/>
        <w:sz w:val="10"/>
        <w:szCs w:val="18"/>
        <w:cs/>
        <w:lang w:val="ca-ES"/>
      </w:rPr>
      <w:t>មត្តេយ្យ</w:t>
    </w:r>
    <w:r>
      <w:rPr>
        <w:rFonts w:ascii="Khmer OS Siemreap" w:eastAsiaTheme="majorEastAsia" w:hAnsi="Khmer OS Siemreap" w:cs="Khmer OS Siemreap" w:hint="cs"/>
        <w:sz w:val="10"/>
        <w:szCs w:val="18"/>
        <w:cs/>
        <w:lang w:val="ca-ES"/>
      </w:rPr>
      <w:t>សិក្សាធនធានពោធិ៍សាត់</w:t>
    </w:r>
    <w:r w:rsidRPr="00AD4D66">
      <w:rPr>
        <w:rFonts w:ascii="Times New Roman" w:eastAsiaTheme="majorEastAsia" w:hAnsi="Times New Roman" w:cs="Times New Roman"/>
        <w:sz w:val="18"/>
        <w:szCs w:val="28"/>
      </w:rPr>
      <w:t xml:space="preserve">Page </w:t>
    </w:r>
    <w:r w:rsidRPr="00AD4D66">
      <w:rPr>
        <w:rFonts w:ascii="Times New Roman" w:eastAsiaTheme="minorEastAsia" w:hAnsi="Times New Roman" w:cs="Times New Roman"/>
        <w:sz w:val="18"/>
        <w:szCs w:val="28"/>
      </w:rPr>
      <w:fldChar w:fldCharType="begin"/>
    </w:r>
    <w:r w:rsidRPr="00AD4D66">
      <w:rPr>
        <w:rFonts w:ascii="Times New Roman" w:hAnsi="Times New Roman" w:cs="Times New Roman"/>
        <w:sz w:val="18"/>
        <w:szCs w:val="28"/>
      </w:rPr>
      <w:instrText xml:space="preserve"> PAGE   \* MERGEFORMAT </w:instrText>
    </w:r>
    <w:r w:rsidRPr="00AD4D66">
      <w:rPr>
        <w:rFonts w:ascii="Times New Roman" w:eastAsiaTheme="minorEastAsia" w:hAnsi="Times New Roman" w:cs="Times New Roman"/>
        <w:sz w:val="18"/>
        <w:szCs w:val="28"/>
      </w:rPr>
      <w:fldChar w:fldCharType="separate"/>
    </w:r>
    <w:r w:rsidR="0010718A" w:rsidRPr="0010718A">
      <w:rPr>
        <w:rFonts w:ascii="Times New Roman" w:eastAsiaTheme="majorEastAsia" w:hAnsi="Times New Roman" w:cs="Times New Roman"/>
        <w:noProof/>
        <w:sz w:val="18"/>
        <w:szCs w:val="28"/>
      </w:rPr>
      <w:t>1</w:t>
    </w:r>
    <w:r w:rsidRPr="00AD4D66">
      <w:rPr>
        <w:rFonts w:ascii="Times New Roman" w:eastAsiaTheme="majorEastAsia" w:hAnsi="Times New Roman" w:cs="Times New Roman"/>
        <w:noProof/>
        <w:sz w:val="1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AD21" w14:textId="77777777" w:rsidR="001C418F" w:rsidRDefault="001C418F" w:rsidP="001E7270">
      <w:pPr>
        <w:spacing w:after="0" w:line="240" w:lineRule="auto"/>
      </w:pPr>
      <w:r>
        <w:separator/>
      </w:r>
    </w:p>
  </w:footnote>
  <w:footnote w:type="continuationSeparator" w:id="0">
    <w:p w14:paraId="2D550986" w14:textId="77777777" w:rsidR="001C418F" w:rsidRDefault="001C418F" w:rsidP="001E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B72"/>
    <w:multiLevelType w:val="hybridMultilevel"/>
    <w:tmpl w:val="E2E87586"/>
    <w:lvl w:ilvl="0" w:tplc="10FA9A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050E"/>
    <w:multiLevelType w:val="hybridMultilevel"/>
    <w:tmpl w:val="460C9ABA"/>
    <w:lvl w:ilvl="0" w:tplc="360A8C7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9E4"/>
    <w:multiLevelType w:val="hybridMultilevel"/>
    <w:tmpl w:val="3D16B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DC8"/>
    <w:multiLevelType w:val="hybridMultilevel"/>
    <w:tmpl w:val="EF32F362"/>
    <w:lvl w:ilvl="0" w:tplc="3FF02F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3243"/>
    <w:multiLevelType w:val="hybridMultilevel"/>
    <w:tmpl w:val="470C1E32"/>
    <w:lvl w:ilvl="0" w:tplc="F9BAF1C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5E35"/>
    <w:multiLevelType w:val="hybridMultilevel"/>
    <w:tmpl w:val="DFAEAE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590C"/>
    <w:multiLevelType w:val="hybridMultilevel"/>
    <w:tmpl w:val="B830B676"/>
    <w:lvl w:ilvl="0" w:tplc="26B692D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621D8"/>
    <w:multiLevelType w:val="hybridMultilevel"/>
    <w:tmpl w:val="5C768CE0"/>
    <w:lvl w:ilvl="0" w:tplc="7AD6CF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414CF"/>
    <w:multiLevelType w:val="hybridMultilevel"/>
    <w:tmpl w:val="B6DE0678"/>
    <w:lvl w:ilvl="0" w:tplc="5C42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4FF5"/>
    <w:multiLevelType w:val="hybridMultilevel"/>
    <w:tmpl w:val="6396F1DE"/>
    <w:lvl w:ilvl="0" w:tplc="619E66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C4A57"/>
    <w:multiLevelType w:val="hybridMultilevel"/>
    <w:tmpl w:val="3AF06E56"/>
    <w:lvl w:ilvl="0" w:tplc="CD64069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ED1"/>
    <w:multiLevelType w:val="hybridMultilevel"/>
    <w:tmpl w:val="1910F71C"/>
    <w:lvl w:ilvl="0" w:tplc="AE848F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BF3"/>
    <w:multiLevelType w:val="hybridMultilevel"/>
    <w:tmpl w:val="6F44E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569"/>
    <w:multiLevelType w:val="hybridMultilevel"/>
    <w:tmpl w:val="54EA303E"/>
    <w:lvl w:ilvl="0" w:tplc="1852655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8947">
    <w:abstractNumId w:val="5"/>
  </w:num>
  <w:num w:numId="2" w16cid:durableId="159202562">
    <w:abstractNumId w:val="8"/>
  </w:num>
  <w:num w:numId="3" w16cid:durableId="1614626889">
    <w:abstractNumId w:val="9"/>
  </w:num>
  <w:num w:numId="4" w16cid:durableId="145586975">
    <w:abstractNumId w:val="12"/>
  </w:num>
  <w:num w:numId="5" w16cid:durableId="774592025">
    <w:abstractNumId w:val="2"/>
  </w:num>
  <w:num w:numId="6" w16cid:durableId="721056835">
    <w:abstractNumId w:val="4"/>
  </w:num>
  <w:num w:numId="7" w16cid:durableId="1462839308">
    <w:abstractNumId w:val="3"/>
  </w:num>
  <w:num w:numId="8" w16cid:durableId="392778507">
    <w:abstractNumId w:val="0"/>
  </w:num>
  <w:num w:numId="9" w16cid:durableId="1831824213">
    <w:abstractNumId w:val="11"/>
  </w:num>
  <w:num w:numId="10" w16cid:durableId="965769650">
    <w:abstractNumId w:val="10"/>
  </w:num>
  <w:num w:numId="11" w16cid:durableId="75589529">
    <w:abstractNumId w:val="6"/>
  </w:num>
  <w:num w:numId="12" w16cid:durableId="647438459">
    <w:abstractNumId w:val="7"/>
  </w:num>
  <w:num w:numId="13" w16cid:durableId="8723944">
    <w:abstractNumId w:val="13"/>
  </w:num>
  <w:num w:numId="14" w16cid:durableId="100023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8C"/>
    <w:rsid w:val="00003827"/>
    <w:rsid w:val="0002200B"/>
    <w:rsid w:val="00031C08"/>
    <w:rsid w:val="000351DA"/>
    <w:rsid w:val="00045D2E"/>
    <w:rsid w:val="00046777"/>
    <w:rsid w:val="0004694A"/>
    <w:rsid w:val="000474FB"/>
    <w:rsid w:val="0007183E"/>
    <w:rsid w:val="0009193C"/>
    <w:rsid w:val="000960E0"/>
    <w:rsid w:val="000B5519"/>
    <w:rsid w:val="0010718A"/>
    <w:rsid w:val="00110B5C"/>
    <w:rsid w:val="00136962"/>
    <w:rsid w:val="00140DEB"/>
    <w:rsid w:val="001648FE"/>
    <w:rsid w:val="00181D40"/>
    <w:rsid w:val="00185360"/>
    <w:rsid w:val="001A716C"/>
    <w:rsid w:val="001C418F"/>
    <w:rsid w:val="001E7270"/>
    <w:rsid w:val="00241050"/>
    <w:rsid w:val="00246A27"/>
    <w:rsid w:val="002513EA"/>
    <w:rsid w:val="00281395"/>
    <w:rsid w:val="00283AF3"/>
    <w:rsid w:val="002E51D9"/>
    <w:rsid w:val="00314A2B"/>
    <w:rsid w:val="00356D93"/>
    <w:rsid w:val="003A0E06"/>
    <w:rsid w:val="003A757B"/>
    <w:rsid w:val="003B2782"/>
    <w:rsid w:val="003D0191"/>
    <w:rsid w:val="003E12E4"/>
    <w:rsid w:val="003E7832"/>
    <w:rsid w:val="003F7F45"/>
    <w:rsid w:val="0040287F"/>
    <w:rsid w:val="004448AF"/>
    <w:rsid w:val="00446343"/>
    <w:rsid w:val="00461ACD"/>
    <w:rsid w:val="004710DD"/>
    <w:rsid w:val="0047293C"/>
    <w:rsid w:val="004779ED"/>
    <w:rsid w:val="00485AA3"/>
    <w:rsid w:val="004A03BA"/>
    <w:rsid w:val="004A0D9C"/>
    <w:rsid w:val="004E67F3"/>
    <w:rsid w:val="004F6CF7"/>
    <w:rsid w:val="00520577"/>
    <w:rsid w:val="00525A64"/>
    <w:rsid w:val="00526418"/>
    <w:rsid w:val="00531E29"/>
    <w:rsid w:val="00540F71"/>
    <w:rsid w:val="005518A7"/>
    <w:rsid w:val="0058501B"/>
    <w:rsid w:val="00595A18"/>
    <w:rsid w:val="005A65EA"/>
    <w:rsid w:val="005B2929"/>
    <w:rsid w:val="005B31C5"/>
    <w:rsid w:val="005B4FDF"/>
    <w:rsid w:val="005E7CB7"/>
    <w:rsid w:val="005F79C5"/>
    <w:rsid w:val="0060192B"/>
    <w:rsid w:val="00631DC5"/>
    <w:rsid w:val="0063779A"/>
    <w:rsid w:val="006532B6"/>
    <w:rsid w:val="006A0D7E"/>
    <w:rsid w:val="006B520D"/>
    <w:rsid w:val="006C182E"/>
    <w:rsid w:val="006D311E"/>
    <w:rsid w:val="006D71C9"/>
    <w:rsid w:val="006F7F3E"/>
    <w:rsid w:val="00727C66"/>
    <w:rsid w:val="00731046"/>
    <w:rsid w:val="007468E3"/>
    <w:rsid w:val="0075371D"/>
    <w:rsid w:val="007559BE"/>
    <w:rsid w:val="00775027"/>
    <w:rsid w:val="007850CC"/>
    <w:rsid w:val="007956F4"/>
    <w:rsid w:val="007B2013"/>
    <w:rsid w:val="007B68BA"/>
    <w:rsid w:val="007C4078"/>
    <w:rsid w:val="007C4C15"/>
    <w:rsid w:val="007E0CC8"/>
    <w:rsid w:val="00804FF8"/>
    <w:rsid w:val="00806F41"/>
    <w:rsid w:val="00842E17"/>
    <w:rsid w:val="00845762"/>
    <w:rsid w:val="0084751A"/>
    <w:rsid w:val="0085178D"/>
    <w:rsid w:val="0087070C"/>
    <w:rsid w:val="00887626"/>
    <w:rsid w:val="008A786F"/>
    <w:rsid w:val="008B7514"/>
    <w:rsid w:val="008D318C"/>
    <w:rsid w:val="008D7BE1"/>
    <w:rsid w:val="008F437A"/>
    <w:rsid w:val="0091530A"/>
    <w:rsid w:val="00916044"/>
    <w:rsid w:val="009525DB"/>
    <w:rsid w:val="00952ADD"/>
    <w:rsid w:val="009535A6"/>
    <w:rsid w:val="00980222"/>
    <w:rsid w:val="009A69D4"/>
    <w:rsid w:val="009B28F9"/>
    <w:rsid w:val="009B5466"/>
    <w:rsid w:val="009C57EC"/>
    <w:rsid w:val="009E490D"/>
    <w:rsid w:val="009E7D9F"/>
    <w:rsid w:val="00A20D60"/>
    <w:rsid w:val="00A2290C"/>
    <w:rsid w:val="00A3418A"/>
    <w:rsid w:val="00A37C15"/>
    <w:rsid w:val="00A43442"/>
    <w:rsid w:val="00A64F79"/>
    <w:rsid w:val="00AA1E02"/>
    <w:rsid w:val="00AB5EC3"/>
    <w:rsid w:val="00AB7127"/>
    <w:rsid w:val="00AC4A37"/>
    <w:rsid w:val="00AD4D66"/>
    <w:rsid w:val="00AF4E74"/>
    <w:rsid w:val="00B00D8A"/>
    <w:rsid w:val="00B115C0"/>
    <w:rsid w:val="00B2011D"/>
    <w:rsid w:val="00B2461C"/>
    <w:rsid w:val="00B32575"/>
    <w:rsid w:val="00B3381E"/>
    <w:rsid w:val="00B472A8"/>
    <w:rsid w:val="00B5482A"/>
    <w:rsid w:val="00B75306"/>
    <w:rsid w:val="00B75A2C"/>
    <w:rsid w:val="00B9483F"/>
    <w:rsid w:val="00B94DD7"/>
    <w:rsid w:val="00BB3757"/>
    <w:rsid w:val="00BE0577"/>
    <w:rsid w:val="00C0143D"/>
    <w:rsid w:val="00C04569"/>
    <w:rsid w:val="00C30878"/>
    <w:rsid w:val="00C3437E"/>
    <w:rsid w:val="00C35F13"/>
    <w:rsid w:val="00C470FA"/>
    <w:rsid w:val="00C549AC"/>
    <w:rsid w:val="00C642DE"/>
    <w:rsid w:val="00C67BC6"/>
    <w:rsid w:val="00C72209"/>
    <w:rsid w:val="00C72CA9"/>
    <w:rsid w:val="00C92D1C"/>
    <w:rsid w:val="00C9395E"/>
    <w:rsid w:val="00CB0DC7"/>
    <w:rsid w:val="00CB1105"/>
    <w:rsid w:val="00D10A2B"/>
    <w:rsid w:val="00D303C8"/>
    <w:rsid w:val="00D35F8D"/>
    <w:rsid w:val="00D50823"/>
    <w:rsid w:val="00D661CD"/>
    <w:rsid w:val="00D67448"/>
    <w:rsid w:val="00DB26C0"/>
    <w:rsid w:val="00DD4A91"/>
    <w:rsid w:val="00DE04EB"/>
    <w:rsid w:val="00DE0C6D"/>
    <w:rsid w:val="00DE15B0"/>
    <w:rsid w:val="00E005CE"/>
    <w:rsid w:val="00E2447C"/>
    <w:rsid w:val="00E30639"/>
    <w:rsid w:val="00E53A9D"/>
    <w:rsid w:val="00E73E92"/>
    <w:rsid w:val="00E8246F"/>
    <w:rsid w:val="00E901B5"/>
    <w:rsid w:val="00E95C75"/>
    <w:rsid w:val="00EC6E02"/>
    <w:rsid w:val="00F039F4"/>
    <w:rsid w:val="00F23C31"/>
    <w:rsid w:val="00F41811"/>
    <w:rsid w:val="00F60384"/>
    <w:rsid w:val="00F70DC1"/>
    <w:rsid w:val="00F81739"/>
    <w:rsid w:val="00FA71B8"/>
    <w:rsid w:val="00FC096B"/>
    <w:rsid w:val="00FE6853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F417"/>
  <w15:docId w15:val="{090B1490-7019-4B03-9D02-BB9C37C3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5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0"/>
  </w:style>
  <w:style w:type="paragraph" w:styleId="Footer">
    <w:name w:val="footer"/>
    <w:basedOn w:val="Normal"/>
    <w:link w:val="FooterChar"/>
    <w:uiPriority w:val="99"/>
    <w:unhideWhenUsed/>
    <w:rsid w:val="001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0"/>
  </w:style>
  <w:style w:type="paragraph" w:styleId="BalloonText">
    <w:name w:val="Balloon Text"/>
    <w:basedOn w:val="Normal"/>
    <w:link w:val="BalloonTextChar"/>
    <w:uiPriority w:val="99"/>
    <w:semiHidden/>
    <w:unhideWhenUsed/>
    <w:rsid w:val="001E727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70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6BC5-D5B2-477B-9BC9-BB918E52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6</cp:revision>
  <cp:lastPrinted>2022-08-15T08:37:00Z</cp:lastPrinted>
  <dcterms:created xsi:type="dcterms:W3CDTF">2025-03-17T12:13:00Z</dcterms:created>
  <dcterms:modified xsi:type="dcterms:W3CDTF">2025-06-18T11:13:00Z</dcterms:modified>
</cp:coreProperties>
</file>